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154D3" w14:textId="13C57C40" w:rsidR="00F56E57" w:rsidRDefault="00F56E57" w:rsidP="00720940">
      <w:pPr>
        <w:pStyle w:val="Chapterhead"/>
      </w:pPr>
      <w:r>
        <w:rPr>
          <w:noProof/>
          <w:lang w:eastAsia="en-GB"/>
        </w:rPr>
        <w:drawing>
          <wp:anchor distT="0" distB="0" distL="114300" distR="114300" simplePos="0" relativeHeight="251658240" behindDoc="1" locked="0" layoutInCell="1" allowOverlap="1" wp14:anchorId="133EEFA0" wp14:editId="707B86AB">
            <wp:simplePos x="0" y="0"/>
            <wp:positionH relativeFrom="margin">
              <wp:align>right</wp:align>
            </wp:positionH>
            <wp:positionV relativeFrom="paragraph">
              <wp:posOffset>73660</wp:posOffset>
            </wp:positionV>
            <wp:extent cx="2133600" cy="1249680"/>
            <wp:effectExtent l="0" t="0" r="0" b="7620"/>
            <wp:wrapTight wrapText="bothSides">
              <wp:wrapPolygon edited="0">
                <wp:start x="0" y="0"/>
                <wp:lineTo x="0" y="21402"/>
                <wp:lineTo x="21407" y="21402"/>
                <wp:lineTo x="214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249680"/>
                    </a:xfrm>
                    <a:prstGeom prst="rect">
                      <a:avLst/>
                    </a:prstGeom>
                    <a:noFill/>
                  </pic:spPr>
                </pic:pic>
              </a:graphicData>
            </a:graphic>
            <wp14:sizeRelH relativeFrom="page">
              <wp14:pctWidth>0</wp14:pctWidth>
            </wp14:sizeRelH>
            <wp14:sizeRelV relativeFrom="page">
              <wp14:pctHeight>0</wp14:pctHeight>
            </wp14:sizeRelV>
          </wp:anchor>
        </w:drawing>
      </w:r>
    </w:p>
    <w:p w14:paraId="3E900EB3" w14:textId="77777777" w:rsidR="00F56E57" w:rsidRDefault="00F56E57">
      <w:pPr>
        <w:pStyle w:val="Chapterhead"/>
      </w:pPr>
    </w:p>
    <w:p w14:paraId="3790C005" w14:textId="6AC3B866" w:rsidR="00F56E57" w:rsidRDefault="00F56E57" w:rsidP="00C11F32">
      <w:pPr>
        <w:pStyle w:val="Chapterhead"/>
        <w:spacing w:before="120" w:after="120"/>
      </w:pPr>
      <w:r>
        <w:t xml:space="preserve">Key considerations for the delivery of </w:t>
      </w:r>
      <w:r w:rsidR="00734F4A">
        <w:t xml:space="preserve">the </w:t>
      </w:r>
      <w:r>
        <w:t>polls</w:t>
      </w:r>
      <w:r w:rsidR="00800E1B">
        <w:t>:</w:t>
      </w:r>
      <w:r w:rsidR="00C861DD">
        <w:t xml:space="preserve"> </w:t>
      </w:r>
      <w:r w:rsidR="003140E5">
        <w:t>p</w:t>
      </w:r>
      <w:r w:rsidR="00712E04">
        <w:t>olling station</w:t>
      </w:r>
      <w:r w:rsidR="0025332A">
        <w:t>s</w:t>
      </w:r>
    </w:p>
    <w:p w14:paraId="4723553C" w14:textId="77777777" w:rsidR="00F56E57" w:rsidRDefault="00F56E57" w:rsidP="00C11F32">
      <w:pPr>
        <w:pStyle w:val="A-head"/>
        <w:spacing w:before="120" w:after="120" w:line="240" w:lineRule="auto"/>
      </w:pPr>
      <w:r>
        <w:t>Purpose</w:t>
      </w:r>
    </w:p>
    <w:p w14:paraId="4F798DC3" w14:textId="118947E0" w:rsidR="008C738A" w:rsidRDefault="00221245" w:rsidP="00221245">
      <w:pPr>
        <w:pStyle w:val="NormalWeb"/>
        <w:rPr>
          <w:rFonts w:ascii="Arial" w:hAnsi="Arial" w:cs="Arial"/>
          <w:color w:val="000000"/>
        </w:rPr>
      </w:pPr>
      <w:r w:rsidRPr="00221245">
        <w:rPr>
          <w:rFonts w:ascii="Arial" w:hAnsi="Arial" w:cs="Arial"/>
          <w:color w:val="000000"/>
        </w:rPr>
        <w:t>The coronavirus pandemic is continuing to impact how we live in Great Britain and  present</w:t>
      </w:r>
      <w:r w:rsidR="008D6BA4">
        <w:rPr>
          <w:rFonts w:ascii="Arial" w:hAnsi="Arial" w:cs="Arial"/>
          <w:color w:val="000000"/>
        </w:rPr>
        <w:t>s</w:t>
      </w:r>
      <w:r w:rsidRPr="00221245">
        <w:rPr>
          <w:rFonts w:ascii="Arial" w:hAnsi="Arial" w:cs="Arial"/>
          <w:color w:val="000000"/>
        </w:rPr>
        <w:t xml:space="preserve"> particular challenges for Returning Officers (ROs), Electoral Registration Officers (EROs) and their teams in preparing for and delivering polls. To support you in planning for and delivering polls the Commission is issuing supplementary guidance documents that focus on key parts of the electoral process.</w:t>
      </w:r>
    </w:p>
    <w:p w14:paraId="647B6C6D" w14:textId="5A971FA9" w:rsidR="00E5069D" w:rsidRDefault="00F56E57" w:rsidP="00A229DC">
      <w:pPr>
        <w:spacing w:before="240" w:after="240"/>
        <w:rPr>
          <w:rFonts w:cs="Arial"/>
        </w:rPr>
      </w:pPr>
      <w:r w:rsidRPr="00661A1C">
        <w:rPr>
          <w:rFonts w:cs="Arial"/>
        </w:rPr>
        <w:t>The purpose of this document</w:t>
      </w:r>
      <w:r>
        <w:rPr>
          <w:rFonts w:cs="Arial"/>
        </w:rPr>
        <w:t>, which has been developed in close consultation with the</w:t>
      </w:r>
      <w:r w:rsidR="009B4F4F">
        <w:rPr>
          <w:rFonts w:cs="Arial"/>
        </w:rPr>
        <w:t xml:space="preserve"> </w:t>
      </w:r>
      <w:r w:rsidR="009B4F4F" w:rsidRPr="003933F4">
        <w:rPr>
          <w:rFonts w:cs="Arial"/>
        </w:rPr>
        <w:t>Wales Electoral Practitioners Working Group</w:t>
      </w:r>
      <w:r w:rsidR="009B4F4F">
        <w:rPr>
          <w:rFonts w:cs="Arial"/>
        </w:rPr>
        <w:t xml:space="preserve"> (WEPWG), the Wales Electoral Coordination Board (WECB)</w:t>
      </w:r>
      <w:r>
        <w:rPr>
          <w:rFonts w:cs="Arial"/>
        </w:rPr>
        <w:t xml:space="preserve"> AEA, </w:t>
      </w:r>
      <w:r w:rsidR="00DF7C9E">
        <w:rPr>
          <w:rFonts w:cs="Arial"/>
        </w:rPr>
        <w:t>Welsh Government</w:t>
      </w:r>
      <w:r w:rsidR="000F1DE8">
        <w:rPr>
          <w:rFonts w:cs="Arial"/>
        </w:rPr>
        <w:t xml:space="preserve"> </w:t>
      </w:r>
      <w:r w:rsidR="00DF3EDD">
        <w:rPr>
          <w:rFonts w:cs="Arial"/>
        </w:rPr>
        <w:t>and</w:t>
      </w:r>
      <w:r w:rsidR="00DF7C9E">
        <w:rPr>
          <w:rFonts w:cs="Arial"/>
        </w:rPr>
        <w:t xml:space="preserve"> the</w:t>
      </w:r>
      <w:r w:rsidR="00DF3EDD">
        <w:rPr>
          <w:rFonts w:cs="Arial"/>
        </w:rPr>
        <w:t xml:space="preserve"> </w:t>
      </w:r>
      <w:r>
        <w:rPr>
          <w:rFonts w:cs="Arial"/>
        </w:rPr>
        <w:t>Cabinet Office</w:t>
      </w:r>
      <w:r w:rsidR="00684EE4">
        <w:rPr>
          <w:rFonts w:cs="Arial"/>
        </w:rPr>
        <w:t xml:space="preserve"> </w:t>
      </w:r>
      <w:r w:rsidR="0031187B">
        <w:rPr>
          <w:rFonts w:cs="Arial"/>
        </w:rPr>
        <w:t xml:space="preserve">as well as </w:t>
      </w:r>
      <w:r w:rsidR="00DF7C9E">
        <w:rPr>
          <w:rFonts w:cs="Arial"/>
        </w:rPr>
        <w:t>with</w:t>
      </w:r>
      <w:r w:rsidR="0031187B">
        <w:rPr>
          <w:rFonts w:cs="Arial"/>
        </w:rPr>
        <w:t xml:space="preserve"> </w:t>
      </w:r>
      <w:r w:rsidR="008F07EF">
        <w:rPr>
          <w:rFonts w:cs="Arial"/>
        </w:rPr>
        <w:t xml:space="preserve">Public Health </w:t>
      </w:r>
      <w:r w:rsidR="00DF7C9E">
        <w:rPr>
          <w:rFonts w:cs="Arial"/>
        </w:rPr>
        <w:t>Wales</w:t>
      </w:r>
      <w:r>
        <w:rPr>
          <w:rFonts w:cs="Arial"/>
        </w:rPr>
        <w:t>,</w:t>
      </w:r>
      <w:r w:rsidRPr="00661A1C">
        <w:rPr>
          <w:rFonts w:cs="Arial"/>
        </w:rPr>
        <w:t xml:space="preserve"> is</w:t>
      </w:r>
      <w:r w:rsidRPr="0032007A">
        <w:rPr>
          <w:rFonts w:cs="Arial"/>
        </w:rPr>
        <w:t xml:space="preserve"> to support you with the decisions you may need to take to manage the particular challenges</w:t>
      </w:r>
      <w:r w:rsidR="00DF3EDD">
        <w:rPr>
          <w:rFonts w:cs="Arial"/>
        </w:rPr>
        <w:t xml:space="preserve"> faced locally and nationally as a result of the current public health situation </w:t>
      </w:r>
      <w:r w:rsidR="00734F4A">
        <w:rPr>
          <w:rFonts w:cs="Arial"/>
        </w:rPr>
        <w:t>in relation to</w:t>
      </w:r>
      <w:r w:rsidR="00DF3EDD">
        <w:rPr>
          <w:rFonts w:cs="Arial"/>
        </w:rPr>
        <w:t xml:space="preserve"> </w:t>
      </w:r>
      <w:r w:rsidR="003140E5">
        <w:rPr>
          <w:rFonts w:cs="Arial"/>
        </w:rPr>
        <w:t>the management and set up of</w:t>
      </w:r>
      <w:r w:rsidR="00E902D1">
        <w:rPr>
          <w:rFonts w:cs="Arial"/>
        </w:rPr>
        <w:t xml:space="preserve"> polling stations</w:t>
      </w:r>
      <w:r w:rsidR="00DF3EDD">
        <w:rPr>
          <w:rFonts w:cs="Arial"/>
        </w:rPr>
        <w:t xml:space="preserve"> at </w:t>
      </w:r>
      <w:r>
        <w:rPr>
          <w:rFonts w:cs="Arial"/>
        </w:rPr>
        <w:t>polls</w:t>
      </w:r>
      <w:r w:rsidRPr="0032007A">
        <w:rPr>
          <w:rFonts w:cs="Arial"/>
        </w:rPr>
        <w:t xml:space="preserve">. </w:t>
      </w:r>
    </w:p>
    <w:p w14:paraId="76E8C137" w14:textId="618D94F1" w:rsidR="00734F4A" w:rsidRDefault="003140E5" w:rsidP="00A229DC">
      <w:pPr>
        <w:spacing w:before="240" w:after="240"/>
        <w:rPr>
          <w:rFonts w:cs="Arial"/>
        </w:rPr>
      </w:pPr>
      <w:r>
        <w:rPr>
          <w:rFonts w:cs="Arial"/>
        </w:rPr>
        <w:t xml:space="preserve">It </w:t>
      </w:r>
      <w:r w:rsidR="00F56E57">
        <w:rPr>
          <w:rFonts w:cs="Arial"/>
        </w:rPr>
        <w:t>should be read alongside our</w:t>
      </w:r>
      <w:r w:rsidR="00F56E57" w:rsidRPr="00A7777A">
        <w:rPr>
          <w:rFonts w:cs="Arial"/>
        </w:rPr>
        <w:t xml:space="preserve"> </w:t>
      </w:r>
      <w:hyperlink r:id="rId14" w:history="1">
        <w:r w:rsidR="00F56E57" w:rsidRPr="00DD4BB1">
          <w:rPr>
            <w:rStyle w:val="Hyperlink"/>
            <w:rFonts w:cs="Arial"/>
          </w:rPr>
          <w:t>core guidance for electoral administrators</w:t>
        </w:r>
      </w:hyperlink>
      <w:r w:rsidR="00E5069D">
        <w:rPr>
          <w:rStyle w:val="Hyperlink"/>
          <w:rFonts w:cs="Arial"/>
        </w:rPr>
        <w:t>.</w:t>
      </w:r>
      <w:r w:rsidR="00E902D1">
        <w:rPr>
          <w:rFonts w:cs="Arial"/>
        </w:rPr>
        <w:t xml:space="preserve"> </w:t>
      </w:r>
      <w:r>
        <w:rPr>
          <w:rFonts w:cs="Arial"/>
        </w:rPr>
        <w:t xml:space="preserve">It has been designed to build on the guidance on risk assessments, staffing, training and venues which was set out in the supplementary guidance document on </w:t>
      </w:r>
      <w:hyperlink r:id="rId15" w:history="1">
        <w:r w:rsidR="008D6BA4" w:rsidRPr="008D6BA4">
          <w:rPr>
            <w:rStyle w:val="Hyperlink"/>
            <w:rFonts w:cs="Arial"/>
          </w:rPr>
          <w:t>planning and delivering polls during the coronavirus pandemic</w:t>
        </w:r>
      </w:hyperlink>
      <w:r>
        <w:rPr>
          <w:rFonts w:cs="Arial"/>
        </w:rPr>
        <w:t>. F</w:t>
      </w:r>
      <w:r w:rsidR="00FB3422" w:rsidRPr="00FB3422">
        <w:rPr>
          <w:rFonts w:cs="Arial"/>
        </w:rPr>
        <w:t xml:space="preserve">urther detailed guidance </w:t>
      </w:r>
      <w:r>
        <w:rPr>
          <w:rFonts w:cs="Arial"/>
        </w:rPr>
        <w:t xml:space="preserve">on the processes to be followed within polling stations on polling day itself </w:t>
      </w:r>
      <w:r w:rsidR="008D6BA4">
        <w:rPr>
          <w:rFonts w:cs="Arial"/>
        </w:rPr>
        <w:t>can be found in</w:t>
      </w:r>
      <w:r>
        <w:rPr>
          <w:rFonts w:cs="Arial"/>
        </w:rPr>
        <w:t xml:space="preserve"> the p</w:t>
      </w:r>
      <w:r w:rsidR="00203F59">
        <w:rPr>
          <w:rFonts w:cs="Arial"/>
        </w:rPr>
        <w:t xml:space="preserve">olling </w:t>
      </w:r>
      <w:r>
        <w:rPr>
          <w:rFonts w:cs="Arial"/>
        </w:rPr>
        <w:t>s</w:t>
      </w:r>
      <w:r w:rsidR="00203F59">
        <w:rPr>
          <w:rFonts w:cs="Arial"/>
        </w:rPr>
        <w:t xml:space="preserve">tation </w:t>
      </w:r>
      <w:r>
        <w:rPr>
          <w:rFonts w:cs="Arial"/>
        </w:rPr>
        <w:t>h</w:t>
      </w:r>
      <w:r w:rsidR="00203F59">
        <w:rPr>
          <w:rFonts w:cs="Arial"/>
        </w:rPr>
        <w:t>andbook</w:t>
      </w:r>
      <w:r w:rsidR="00FB3422">
        <w:rPr>
          <w:rFonts w:cs="Arial"/>
        </w:rPr>
        <w:t xml:space="preserve">, </w:t>
      </w:r>
      <w:r>
        <w:rPr>
          <w:rFonts w:cs="Arial"/>
        </w:rPr>
        <w:t>and is also reflected in template polling station staff briefing presentations</w:t>
      </w:r>
      <w:r w:rsidR="008D6BA4">
        <w:rPr>
          <w:rFonts w:cs="Arial"/>
        </w:rPr>
        <w:t xml:space="preserve"> updated for use at the 2021 polls</w:t>
      </w:r>
      <w:r>
        <w:rPr>
          <w:rFonts w:cs="Arial"/>
        </w:rPr>
        <w:t>.</w:t>
      </w:r>
    </w:p>
    <w:p w14:paraId="0C4141CF" w14:textId="58B747F4" w:rsidR="00A34CDF" w:rsidRDefault="00DF3EDD" w:rsidP="003140E5">
      <w:pPr>
        <w:pStyle w:val="NormalWeb"/>
        <w:spacing w:before="240" w:beforeAutospacing="0" w:after="240" w:afterAutospacing="0"/>
      </w:pPr>
      <w:r w:rsidRPr="002F23F2">
        <w:rPr>
          <w:rFonts w:ascii="Arial" w:hAnsi="Arial" w:cs="Arial"/>
        </w:rPr>
        <w:t>Th</w:t>
      </w:r>
      <w:r w:rsidR="00A229DC">
        <w:rPr>
          <w:rFonts w:ascii="Arial" w:hAnsi="Arial" w:cs="Arial"/>
        </w:rPr>
        <w:t>i</w:t>
      </w:r>
      <w:r w:rsidRPr="002F23F2">
        <w:rPr>
          <w:rFonts w:ascii="Arial" w:hAnsi="Arial" w:cs="Arial"/>
        </w:rPr>
        <w:t xml:space="preserve">s guidance is a living document in recognition of the </w:t>
      </w:r>
      <w:r w:rsidR="002F23F2" w:rsidRPr="002F23F2">
        <w:rPr>
          <w:rFonts w:ascii="Arial" w:hAnsi="Arial" w:cs="Arial"/>
        </w:rPr>
        <w:t>c</w:t>
      </w:r>
      <w:r w:rsidRPr="002F23F2">
        <w:rPr>
          <w:rFonts w:ascii="Arial" w:hAnsi="Arial" w:cs="Arial"/>
        </w:rPr>
        <w:t>hanging landscape and ongoing developments in public health advice</w:t>
      </w:r>
      <w:r w:rsidR="000D05A1">
        <w:rPr>
          <w:rFonts w:ascii="Arial" w:hAnsi="Arial" w:cs="Arial"/>
        </w:rPr>
        <w:t xml:space="preserve"> and government regulations</w:t>
      </w:r>
      <w:r w:rsidRPr="002F23F2">
        <w:rPr>
          <w:rFonts w:ascii="Arial" w:hAnsi="Arial" w:cs="Arial"/>
        </w:rPr>
        <w:t>.</w:t>
      </w:r>
      <w:r w:rsidR="003140E5">
        <w:rPr>
          <w:rFonts w:ascii="Arial" w:hAnsi="Arial" w:cs="Arial"/>
          <w:color w:val="000000"/>
        </w:rPr>
        <w:t xml:space="preserve"> </w:t>
      </w:r>
    </w:p>
    <w:p w14:paraId="11DB7240" w14:textId="0F181263" w:rsidR="00F37C52" w:rsidRDefault="00F37C52" w:rsidP="00F37C52">
      <w:pPr>
        <w:pBdr>
          <w:top w:val="single" w:sz="4" w:space="6" w:color="0099C3"/>
          <w:left w:val="single" w:sz="4" w:space="6" w:color="0099C3"/>
          <w:bottom w:val="single" w:sz="4" w:space="6" w:color="0099C3"/>
          <w:right w:val="single" w:sz="4" w:space="6" w:color="0099C3"/>
        </w:pBdr>
        <w:spacing w:before="240"/>
        <w:ind w:left="142" w:right="142"/>
      </w:pPr>
      <w:r>
        <w:t xml:space="preserve">There are general public health principles that everyone should follow </w:t>
      </w:r>
      <w:r w:rsidRPr="001B7B67">
        <w:t>in all aspects of daily life to help mitigate the risk of the spread of coronavirus</w:t>
      </w:r>
      <w:r>
        <w:t>, and these should underpin all aspects of your preparations for the elections:</w:t>
      </w:r>
    </w:p>
    <w:p w14:paraId="2ABABA32"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Maintain social distancing</w:t>
      </w:r>
    </w:p>
    <w:p w14:paraId="5885EBCD"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Clean hands regularly</w:t>
      </w:r>
    </w:p>
    <w:p w14:paraId="24B3F6E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Avoid touching your face</w:t>
      </w:r>
    </w:p>
    <w:p w14:paraId="2714F209"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Limit your number of contacts</w:t>
      </w:r>
    </w:p>
    <w:p w14:paraId="69961A7C"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 xml:space="preserve">Wear a face covering, where necessary </w:t>
      </w:r>
    </w:p>
    <w:p w14:paraId="3E82F15F" w14:textId="77777777" w:rsidR="00F37C52" w:rsidRDefault="00F37C52" w:rsidP="00181F31">
      <w:pPr>
        <w:pStyle w:val="ListParagraph"/>
        <w:numPr>
          <w:ilvl w:val="0"/>
          <w:numId w:val="3"/>
        </w:numPr>
        <w:pBdr>
          <w:top w:val="single" w:sz="4" w:space="6" w:color="0099C3"/>
          <w:left w:val="single" w:sz="4" w:space="6" w:color="0099C3"/>
          <w:bottom w:val="single" w:sz="4" w:space="6" w:color="0099C3"/>
          <w:right w:val="single" w:sz="4" w:space="6" w:color="0099C3"/>
        </w:pBdr>
        <w:spacing w:before="240"/>
        <w:ind w:right="142"/>
      </w:pPr>
      <w:r>
        <w:t>Self-isolate and get a test, where necessary</w:t>
      </w:r>
    </w:p>
    <w:p w14:paraId="393D18CC" w14:textId="3882ED6E" w:rsidR="00DF3EDD" w:rsidRDefault="00DF3EDD" w:rsidP="00DF3EDD"/>
    <w:p w14:paraId="2A5C7D41" w14:textId="77777777" w:rsidR="00AB376F" w:rsidRDefault="00AB376F" w:rsidP="00F56E57">
      <w:pPr>
        <w:pStyle w:val="A-head"/>
      </w:pPr>
    </w:p>
    <w:p w14:paraId="64EAF115" w14:textId="4985BACF" w:rsidR="00F56E57" w:rsidRDefault="00E902D1" w:rsidP="00F56E57">
      <w:pPr>
        <w:pStyle w:val="A-head"/>
      </w:pPr>
      <w:r>
        <w:lastRenderedPageBreak/>
        <w:t>Polling stations</w:t>
      </w:r>
    </w:p>
    <w:p w14:paraId="5778B6D3" w14:textId="1631A5E2" w:rsidR="00BF0163" w:rsidRDefault="00110326" w:rsidP="00075465">
      <w:pPr>
        <w:pStyle w:val="B-head"/>
        <w:spacing w:before="240" w:after="240"/>
      </w:pPr>
      <w:r>
        <w:t>Communicati</w:t>
      </w:r>
      <w:r w:rsidR="005D1671">
        <w:t>on</w:t>
      </w:r>
    </w:p>
    <w:p w14:paraId="24F70237" w14:textId="4298C7AF" w:rsidR="00BF0163" w:rsidRDefault="00BF0163" w:rsidP="00BF0163">
      <w:pPr>
        <w:pStyle w:val="C-head"/>
      </w:pPr>
      <w:r w:rsidRPr="002561E0">
        <w:t>H</w:t>
      </w:r>
      <w:r>
        <w:t>ow will</w:t>
      </w:r>
      <w:r w:rsidRPr="002561E0">
        <w:t xml:space="preserve"> you...?</w:t>
      </w:r>
    </w:p>
    <w:p w14:paraId="331CC0A9" w14:textId="77777777" w:rsidR="00BF0163" w:rsidRDefault="00BF0163" w:rsidP="00BF0163">
      <w:pPr>
        <w:pStyle w:val="Bulletpoints"/>
        <w:spacing w:before="0"/>
        <w:ind w:left="1077"/>
      </w:pPr>
    </w:p>
    <w:p w14:paraId="291B5579" w14:textId="4602563E" w:rsidR="00C02C0A" w:rsidRDefault="00C02C0A" w:rsidP="00181F31">
      <w:pPr>
        <w:pStyle w:val="ListParagraph"/>
        <w:numPr>
          <w:ilvl w:val="0"/>
          <w:numId w:val="1"/>
        </w:numPr>
        <w:ind w:left="426"/>
        <w:rPr>
          <w:b/>
        </w:rPr>
      </w:pPr>
      <w:r>
        <w:rPr>
          <w:b/>
        </w:rPr>
        <w:t xml:space="preserve">Communicate </w:t>
      </w:r>
      <w:r w:rsidR="00EE17E5">
        <w:rPr>
          <w:b/>
        </w:rPr>
        <w:t>what to expect when voting in</w:t>
      </w:r>
      <w:r>
        <w:rPr>
          <w:b/>
        </w:rPr>
        <w:t xml:space="preserve"> person </w:t>
      </w:r>
    </w:p>
    <w:p w14:paraId="26F79DB4" w14:textId="78BAF048" w:rsidR="00030A44" w:rsidRPr="00AC08C7" w:rsidRDefault="00030A44" w:rsidP="00030A44">
      <w:pPr>
        <w:pStyle w:val="ListParagraph"/>
        <w:spacing w:after="240"/>
        <w:ind w:left="714"/>
        <w:rPr>
          <w:b/>
        </w:rPr>
      </w:pPr>
    </w:p>
    <w:p w14:paraId="71D19008" w14:textId="031D1580" w:rsidR="003126DE" w:rsidRDefault="003126DE" w:rsidP="003126DE">
      <w:pPr>
        <w:pStyle w:val="ListParagraph"/>
        <w:numPr>
          <w:ilvl w:val="1"/>
          <w:numId w:val="1"/>
        </w:numPr>
        <w:spacing w:before="240" w:after="240"/>
      </w:pPr>
      <w:r>
        <w:t xml:space="preserve">It will be important to communicate to voters what they can expect when they vote, helping them to have the information they need to </w:t>
      </w:r>
      <w:r w:rsidR="003E076A">
        <w:t>plan</w:t>
      </w:r>
      <w:r>
        <w:t xml:space="preserve"> for how to vote safely. </w:t>
      </w:r>
      <w:r w:rsidR="008D6BA4">
        <w:t>Y</w:t>
      </w:r>
      <w:r>
        <w:t xml:space="preserve">ou can manage expectations as to what polling stations will feel like, giving voters an indication of what social distancing and hygiene measures will be in place – for example, </w:t>
      </w:r>
      <w:r w:rsidR="003E076A">
        <w:t xml:space="preserve">you can highlight </w:t>
      </w:r>
      <w:r>
        <w:t xml:space="preserve">that </w:t>
      </w:r>
      <w:r w:rsidR="003E076A">
        <w:t>v</w:t>
      </w:r>
      <w:r w:rsidRPr="003126DE">
        <w:t xml:space="preserve">oters can expect to see many of the measures we’ve all become used to over recent months in banks, shops and other indoor spaces, such as hand sanitiser, floor markings and face </w:t>
      </w:r>
      <w:r w:rsidR="000D05A1">
        <w:t>coverings</w:t>
      </w:r>
      <w:r>
        <w:t>.</w:t>
      </w:r>
    </w:p>
    <w:p w14:paraId="09878DFA" w14:textId="77777777" w:rsidR="00F37C52" w:rsidRDefault="00F37C52" w:rsidP="00741E62">
      <w:pPr>
        <w:pStyle w:val="ListParagraph"/>
      </w:pPr>
    </w:p>
    <w:p w14:paraId="0F216F8D" w14:textId="5CEA880D" w:rsidR="00030A44" w:rsidRPr="00DF7C9E" w:rsidRDefault="00ED1219" w:rsidP="00181F31">
      <w:pPr>
        <w:pStyle w:val="ListParagraph"/>
        <w:numPr>
          <w:ilvl w:val="1"/>
          <w:numId w:val="1"/>
        </w:numPr>
        <w:ind w:left="851"/>
      </w:pPr>
      <w:r>
        <w:t xml:space="preserve">You will need to think about </w:t>
      </w:r>
      <w:r w:rsidR="001E1AFE">
        <w:t>what communication channels you have available and how</w:t>
      </w:r>
      <w:r>
        <w:t xml:space="preserve"> you can maximise opportunities to communicate your key messages locally, including through existing social media or other local authority communication channels</w:t>
      </w:r>
      <w:r w:rsidR="003E076A">
        <w:t>,</w:t>
      </w:r>
      <w:r w:rsidR="001E1AFE">
        <w:t xml:space="preserve"> a</w:t>
      </w:r>
      <w:r w:rsidR="003E076A">
        <w:t>s well as</w:t>
      </w:r>
      <w:r w:rsidR="001E1AFE">
        <w:t xml:space="preserve"> local press and radio</w:t>
      </w:r>
      <w:r w:rsidR="003E076A">
        <w:t xml:space="preserve">. </w:t>
      </w:r>
      <w:r w:rsidR="000D05A1">
        <w:t>Y</w:t>
      </w:r>
      <w:r w:rsidR="000D05A1" w:rsidRPr="00C10CA1">
        <w:t xml:space="preserve">ou should consider how you can work with partners, such as local groups representing people with disabilities, to help target your messages effectively. </w:t>
      </w:r>
      <w:r w:rsidR="001E1AFE">
        <w:t>You should also look for opportunities</w:t>
      </w:r>
      <w:r w:rsidR="008C738A">
        <w:t xml:space="preserve"> </w:t>
      </w:r>
      <w:r>
        <w:t xml:space="preserve">to add additional messaging about </w:t>
      </w:r>
      <w:r w:rsidR="003E076A">
        <w:t xml:space="preserve">options for voting and </w:t>
      </w:r>
      <w:r>
        <w:t xml:space="preserve">what to expect when voting in person to any other planned written communications </w:t>
      </w:r>
      <w:r w:rsidR="003E076A">
        <w:t>to electors, for example</w:t>
      </w:r>
      <w:r w:rsidR="000D05A1" w:rsidRPr="000D05A1">
        <w:t xml:space="preserve"> </w:t>
      </w:r>
      <w:r w:rsidR="000D05A1">
        <w:t xml:space="preserve">you could add wording to your poll cards, or to Household Notification Letters (HNLs) if you are planning to send </w:t>
      </w:r>
      <w:r w:rsidR="000D05A1">
        <w:rPr>
          <w:rStyle w:val="Hyperlink"/>
          <w:color w:val="auto"/>
          <w:u w:val="none"/>
        </w:rPr>
        <w:t>them</w:t>
      </w:r>
      <w:r w:rsidRPr="00DF7C9E">
        <w:t xml:space="preserve">. </w:t>
      </w:r>
    </w:p>
    <w:p w14:paraId="7C48EBCD" w14:textId="4EC5590E" w:rsidR="00F37C52" w:rsidRDefault="00F37C52" w:rsidP="00741E62"/>
    <w:p w14:paraId="148B108F" w14:textId="072A2BA0" w:rsidR="00F37C52" w:rsidRPr="00075465" w:rsidRDefault="00F37C52" w:rsidP="00181F31">
      <w:pPr>
        <w:numPr>
          <w:ilvl w:val="1"/>
          <w:numId w:val="1"/>
        </w:numPr>
        <w:ind w:left="851" w:hanging="284"/>
        <w:contextualSpacing/>
      </w:pPr>
      <w:r w:rsidRPr="00075465">
        <w:t xml:space="preserve">Co-ordinating your publicity with other neighbouring </w:t>
      </w:r>
      <w:r w:rsidR="003E076A">
        <w:t xml:space="preserve">local </w:t>
      </w:r>
      <w:r w:rsidRPr="00075465">
        <w:t xml:space="preserve">authorities could be </w:t>
      </w:r>
      <w:r w:rsidR="003E076A">
        <w:t xml:space="preserve">helpful, where you have elections that cross local authority boundaries, and will </w:t>
      </w:r>
      <w:r w:rsidRPr="00075465">
        <w:t xml:space="preserve">help to ensure that you </w:t>
      </w:r>
      <w:r w:rsidR="003E076A">
        <w:t xml:space="preserve">can </w:t>
      </w:r>
      <w:r w:rsidRPr="00075465">
        <w:t xml:space="preserve">collectively reach as many electors as possible with a consistent message. </w:t>
      </w:r>
    </w:p>
    <w:p w14:paraId="5D0A2F39" w14:textId="77777777" w:rsidR="00F950B7" w:rsidRDefault="00F950B7" w:rsidP="00741E62"/>
    <w:p w14:paraId="0BB7774E" w14:textId="6779A0CD" w:rsidR="00ED1219" w:rsidRDefault="00F950B7" w:rsidP="00181F31">
      <w:pPr>
        <w:pStyle w:val="ListParagraph"/>
        <w:numPr>
          <w:ilvl w:val="1"/>
          <w:numId w:val="1"/>
        </w:numPr>
        <w:ind w:left="851"/>
      </w:pPr>
      <w:r>
        <w:t xml:space="preserve">As well as </w:t>
      </w:r>
      <w:r w:rsidR="003E076A">
        <w:t xml:space="preserve">proactively </w:t>
      </w:r>
      <w:r>
        <w:t>communicating key messages</w:t>
      </w:r>
      <w:r w:rsidR="003E076A">
        <w:t>,</w:t>
      </w:r>
      <w:r>
        <w:t xml:space="preserve"> it will be important to have a plan </w:t>
      </w:r>
      <w:r w:rsidR="003E076A">
        <w:t xml:space="preserve">in place to enable you </w:t>
      </w:r>
      <w:r>
        <w:t xml:space="preserve">to respond to questions and comments </w:t>
      </w:r>
      <w:r w:rsidR="003E076A">
        <w:t xml:space="preserve">received </w:t>
      </w:r>
      <w:r>
        <w:t>through all channels</w:t>
      </w:r>
      <w:r w:rsidR="003E076A">
        <w:t>, helping to ensure you can provide accurate, timely and consistent responses, which will help to ensure voters’ confidence in the election process.</w:t>
      </w:r>
    </w:p>
    <w:p w14:paraId="4A535AF1" w14:textId="77777777" w:rsidR="00D81839" w:rsidRDefault="00C05C7F" w:rsidP="00181F31">
      <w:pPr>
        <w:pStyle w:val="ListParagraph"/>
        <w:numPr>
          <w:ilvl w:val="0"/>
          <w:numId w:val="1"/>
        </w:numPr>
        <w:spacing w:before="240" w:after="240"/>
        <w:ind w:left="426" w:hanging="357"/>
        <w:contextualSpacing w:val="0"/>
        <w:rPr>
          <w:b/>
        </w:rPr>
      </w:pPr>
      <w:r>
        <w:rPr>
          <w:b/>
        </w:rPr>
        <w:t>Engage with political parties, candidates and other stakeholders</w:t>
      </w:r>
      <w:r w:rsidR="00182591">
        <w:rPr>
          <w:b/>
        </w:rPr>
        <w:t>?</w:t>
      </w:r>
    </w:p>
    <w:p w14:paraId="3C7D2EFA" w14:textId="53341C4B" w:rsidR="00EE0813" w:rsidRDefault="00EE0813" w:rsidP="00181F31">
      <w:pPr>
        <w:pStyle w:val="ListParagraph"/>
        <w:numPr>
          <w:ilvl w:val="1"/>
          <w:numId w:val="1"/>
        </w:numPr>
        <w:spacing w:before="240" w:after="240"/>
        <w:contextualSpacing w:val="0"/>
      </w:pPr>
      <w:r w:rsidRPr="00EE0813">
        <w:t xml:space="preserve">It will be important to engage with candidates, agents, parties and campaigners to ensure that they are fully aware </w:t>
      </w:r>
      <w:r>
        <w:t xml:space="preserve">of </w:t>
      </w:r>
      <w:r w:rsidRPr="00EE0813">
        <w:t xml:space="preserve">any adaptations to your usual processes for managing </w:t>
      </w:r>
      <w:r>
        <w:t>polling stations</w:t>
      </w:r>
      <w:r w:rsidRPr="00EE0813">
        <w:t xml:space="preserve"> in light of coronavirus, ensuring that all key stakeholders receive the same information in the interests of fairness and consistency. For example, you should provide information </w:t>
      </w:r>
      <w:r w:rsidR="005E39C4">
        <w:t>as early as possible</w:t>
      </w:r>
      <w:r>
        <w:t xml:space="preserve"> about how social distancing will be maintained in polling stations and </w:t>
      </w:r>
      <w:r w:rsidRPr="00EE0813">
        <w:t xml:space="preserve">what measures you are taking to protect </w:t>
      </w:r>
      <w:r>
        <w:t xml:space="preserve">voters, </w:t>
      </w:r>
      <w:r w:rsidRPr="00EE0813">
        <w:t xml:space="preserve">your staff and </w:t>
      </w:r>
      <w:r>
        <w:t xml:space="preserve">any </w:t>
      </w:r>
      <w:r w:rsidRPr="00EE0813">
        <w:t xml:space="preserve">observers, </w:t>
      </w:r>
      <w:r w:rsidR="005E39C4">
        <w:t>as well as</w:t>
      </w:r>
      <w:r w:rsidRPr="00EE0813">
        <w:t xml:space="preserve"> what attendees will be required to do and can expect to see</w:t>
      </w:r>
      <w:r>
        <w:t xml:space="preserve"> in these venues. </w:t>
      </w:r>
    </w:p>
    <w:p w14:paraId="1CC3ED9C" w14:textId="4676E335" w:rsidR="00EE0813" w:rsidRPr="00EE0813" w:rsidRDefault="00EE0813" w:rsidP="00181F31">
      <w:pPr>
        <w:pStyle w:val="ListParagraph"/>
        <w:numPr>
          <w:ilvl w:val="1"/>
          <w:numId w:val="1"/>
        </w:numPr>
        <w:spacing w:before="240" w:after="240"/>
        <w:contextualSpacing w:val="0"/>
      </w:pPr>
      <w:r w:rsidRPr="00EE0813">
        <w:t xml:space="preserve">You should also inform candidates, agents, parties and campaigners of </w:t>
      </w:r>
      <w:r>
        <w:t xml:space="preserve">your plans </w:t>
      </w:r>
      <w:r w:rsidRPr="00EE0813">
        <w:t xml:space="preserve">to promote </w:t>
      </w:r>
      <w:r>
        <w:t xml:space="preserve">voter </w:t>
      </w:r>
      <w:r w:rsidRPr="00EE0813">
        <w:t xml:space="preserve">awareness </w:t>
      </w:r>
      <w:r w:rsidR="00343D0F">
        <w:t xml:space="preserve">around voting options and </w:t>
      </w:r>
      <w:r>
        <w:t>what to expect in polling stations</w:t>
      </w:r>
      <w:r w:rsidRPr="00EE0813">
        <w:t>. This will help them to reflect the key messages for</w:t>
      </w:r>
      <w:r>
        <w:t xml:space="preserve"> voters</w:t>
      </w:r>
      <w:r w:rsidRPr="00EE0813">
        <w:t xml:space="preserve"> in their own </w:t>
      </w:r>
      <w:r>
        <w:t xml:space="preserve">public awareness and engagement </w:t>
      </w:r>
      <w:r w:rsidRPr="00EE0813">
        <w:t xml:space="preserve">activity. </w:t>
      </w:r>
    </w:p>
    <w:p w14:paraId="22FB5A4A" w14:textId="795405D7" w:rsidR="005E39C4" w:rsidRPr="005E39C4" w:rsidRDefault="005E39C4" w:rsidP="005E39C4">
      <w:pPr>
        <w:pStyle w:val="ListParagraph"/>
        <w:numPr>
          <w:ilvl w:val="1"/>
          <w:numId w:val="1"/>
        </w:numPr>
        <w:ind w:left="709" w:hanging="283"/>
      </w:pPr>
      <w:r>
        <w:t xml:space="preserve">You could cover these messages as part of your briefings for candidates, agents and parties, and may also find it helpful to provide written explanations. However you do it, communicating the messages clearly and consistently can help to manage expectations and address concerns in advance of polling day. The Commission </w:t>
      </w:r>
      <w:r w:rsidR="008D6BA4">
        <w:t>has</w:t>
      </w:r>
      <w:r w:rsidRPr="005E39C4">
        <w:t xml:space="preserve"> produc</w:t>
      </w:r>
      <w:r w:rsidR="008D6BA4">
        <w:t xml:space="preserve">ed </w:t>
      </w:r>
      <w:hyperlink r:id="rId16" w:history="1">
        <w:r w:rsidR="008D6BA4" w:rsidRPr="008D6BA4">
          <w:rPr>
            <w:rStyle w:val="Hyperlink"/>
          </w:rPr>
          <w:t>supplementary</w:t>
        </w:r>
        <w:r w:rsidRPr="008D6BA4">
          <w:rPr>
            <w:rStyle w:val="Hyperlink"/>
          </w:rPr>
          <w:t xml:space="preserve"> guidance for candidates and agents</w:t>
        </w:r>
      </w:hyperlink>
      <w:r w:rsidRPr="005E39C4">
        <w:t xml:space="preserve"> to help them understand the changes to the election process that they can expect to see as a result of the coronavirus pandemic and to give them the information they need to be able to participate in the elections safely and with confidence. </w:t>
      </w:r>
    </w:p>
    <w:p w14:paraId="555B5B86" w14:textId="1F50CDE8" w:rsidR="007F1771" w:rsidRPr="00216766" w:rsidRDefault="00F927BA" w:rsidP="00F927BA">
      <w:pPr>
        <w:pStyle w:val="B-head"/>
        <w:spacing w:before="240" w:after="240" w:line="240" w:lineRule="auto"/>
        <w:rPr>
          <w:color w:val="00B0F0"/>
        </w:rPr>
      </w:pPr>
      <w:r>
        <w:rPr>
          <w:color w:val="00B0F0"/>
        </w:rPr>
        <w:t>Managing polling station voting</w:t>
      </w:r>
      <w:r w:rsidR="00C52F73">
        <w:rPr>
          <w:color w:val="00B0F0"/>
        </w:rPr>
        <w:t xml:space="preserve"> </w:t>
      </w:r>
    </w:p>
    <w:p w14:paraId="1C666787" w14:textId="416F1A14" w:rsidR="00C3165E" w:rsidRDefault="00C3165E" w:rsidP="00E132C0">
      <w:r w:rsidRPr="002561E0">
        <w:t>H</w:t>
      </w:r>
      <w:r>
        <w:t>ow will</w:t>
      </w:r>
      <w:r w:rsidRPr="002561E0">
        <w:t xml:space="preserve"> you...?</w:t>
      </w:r>
    </w:p>
    <w:p w14:paraId="5E4842A3" w14:textId="6AE8C506" w:rsidR="00C3165E" w:rsidRDefault="00C3165E" w:rsidP="00E132C0"/>
    <w:p w14:paraId="73BC439C" w14:textId="1D893388" w:rsidR="0096057A" w:rsidRPr="00EF4B03" w:rsidRDefault="00885154" w:rsidP="00181F31">
      <w:pPr>
        <w:pStyle w:val="ListParagraph"/>
        <w:numPr>
          <w:ilvl w:val="0"/>
          <w:numId w:val="1"/>
        </w:numPr>
        <w:ind w:left="426"/>
        <w:rPr>
          <w:b/>
        </w:rPr>
      </w:pPr>
      <w:r>
        <w:rPr>
          <w:b/>
        </w:rPr>
        <w:t>Determine what roles you will need?</w:t>
      </w:r>
    </w:p>
    <w:p w14:paraId="084FABBC" w14:textId="25714E34" w:rsidR="00573A2A" w:rsidRDefault="0096057A" w:rsidP="00181F31">
      <w:pPr>
        <w:pStyle w:val="ListParagraph"/>
        <w:numPr>
          <w:ilvl w:val="1"/>
          <w:numId w:val="1"/>
        </w:numPr>
        <w:spacing w:before="240" w:after="240"/>
        <w:ind w:left="782" w:hanging="357"/>
        <w:contextualSpacing w:val="0"/>
      </w:pPr>
      <w:r>
        <w:t xml:space="preserve">As outlined in </w:t>
      </w:r>
      <w:r w:rsidR="00BE792C">
        <w:t xml:space="preserve"> </w:t>
      </w:r>
      <w:r w:rsidR="00617699">
        <w:t xml:space="preserve">our supplementary guidance on </w:t>
      </w:r>
      <w:hyperlink r:id="rId17" w:history="1">
        <w:r w:rsidRPr="002968FA">
          <w:rPr>
            <w:rStyle w:val="Hyperlink"/>
          </w:rPr>
          <w:t xml:space="preserve">planning </w:t>
        </w:r>
        <w:r w:rsidR="00617699">
          <w:rPr>
            <w:rStyle w:val="Hyperlink"/>
          </w:rPr>
          <w:t>and delivering polls during the coronavirus pandemic</w:t>
        </w:r>
      </w:hyperlink>
      <w:r>
        <w:t xml:space="preserve">, you should consider </w:t>
      </w:r>
      <w:r w:rsidR="00BE792C">
        <w:t xml:space="preserve">carefully </w:t>
      </w:r>
      <w:r w:rsidR="00885154">
        <w:t xml:space="preserve">what additional roles you may need </w:t>
      </w:r>
      <w:r w:rsidR="00BE792C">
        <w:t>to be carried out at</w:t>
      </w:r>
      <w:r w:rsidR="00885154">
        <w:t xml:space="preserve"> polls as a result of coronavirus measures</w:t>
      </w:r>
      <w:r w:rsidR="00573A2A">
        <w:t>:</w:t>
      </w:r>
    </w:p>
    <w:p w14:paraId="45671E73" w14:textId="77777777" w:rsidR="00BE792C" w:rsidRPr="00573A2A" w:rsidRDefault="00BE792C" w:rsidP="00BE792C">
      <w:pPr>
        <w:pStyle w:val="ListParagraph"/>
        <w:numPr>
          <w:ilvl w:val="2"/>
          <w:numId w:val="1"/>
        </w:numPr>
        <w:ind w:left="1560" w:hanging="426"/>
      </w:pPr>
      <w:r w:rsidRPr="00573A2A">
        <w:t>Regular cleaning throughout the day of touchpoints such as doors, polling booths and any writing implements</w:t>
      </w:r>
      <w:r>
        <w:t xml:space="preserve"> you provide,</w:t>
      </w:r>
      <w:r w:rsidRPr="00573A2A">
        <w:t xml:space="preserve"> is recommended by public health authorities. </w:t>
      </w:r>
    </w:p>
    <w:p w14:paraId="187A9D5A" w14:textId="0CBD1E26" w:rsidR="0096057A" w:rsidRDefault="00617699" w:rsidP="00181F31">
      <w:pPr>
        <w:pStyle w:val="ListParagraph"/>
        <w:numPr>
          <w:ilvl w:val="2"/>
          <w:numId w:val="1"/>
        </w:numPr>
        <w:spacing w:before="240" w:after="240"/>
        <w:ind w:left="1560" w:hanging="426"/>
        <w:contextualSpacing w:val="0"/>
      </w:pPr>
      <w:r>
        <w:t xml:space="preserve">During the May 2021 polls many local authorities </w:t>
      </w:r>
      <w:r w:rsidR="0096057A">
        <w:t>employed</w:t>
      </w:r>
      <w:r>
        <w:t xml:space="preserve"> staff</w:t>
      </w:r>
      <w:r w:rsidR="0096057A">
        <w:t xml:space="preserve"> at polling stations </w:t>
      </w:r>
      <w:r w:rsidR="00AA09AE">
        <w:t xml:space="preserve">to </w:t>
      </w:r>
      <w:r w:rsidR="00AA09AE" w:rsidRPr="00AA09AE">
        <w:t xml:space="preserve">control </w:t>
      </w:r>
      <w:r w:rsidR="00AA09AE">
        <w:t xml:space="preserve">queues and manage </w:t>
      </w:r>
      <w:r w:rsidR="00AA09AE" w:rsidRPr="00AA09AE">
        <w:t>entry</w:t>
      </w:r>
      <w:r w:rsidR="00AA09AE">
        <w:t xml:space="preserve"> to the station for social distancing purposes, </w:t>
      </w:r>
      <w:r w:rsidR="00BE792C">
        <w:t xml:space="preserve">as well as to </w:t>
      </w:r>
      <w:r w:rsidR="00AA09AE">
        <w:t>encourage voters and other stakeholders attending the polling station to abide by the public health measures in place</w:t>
      </w:r>
      <w:r w:rsidR="00E26334">
        <w:t>, such as the wearing of face coverings and sanitising their hands on entry and exit,</w:t>
      </w:r>
      <w:r w:rsidR="00AA09AE">
        <w:t xml:space="preserve"> </w:t>
      </w:r>
      <w:r w:rsidR="00AA09AE" w:rsidRPr="00AA09AE">
        <w:t xml:space="preserve">and </w:t>
      </w:r>
      <w:r w:rsidR="00BE792C">
        <w:t xml:space="preserve">to </w:t>
      </w:r>
      <w:r w:rsidR="00AA09AE" w:rsidRPr="00AA09AE">
        <w:t>answer any questions about what to expect inside the venue</w:t>
      </w:r>
      <w:r w:rsidR="00AA09AE">
        <w:t>.</w:t>
      </w:r>
      <w:r w:rsidR="0096057A">
        <w:t xml:space="preserve"> </w:t>
      </w:r>
    </w:p>
    <w:p w14:paraId="43D9E010" w14:textId="15D02875" w:rsidR="00573A2A" w:rsidRDefault="00573A2A" w:rsidP="00181F31">
      <w:pPr>
        <w:pStyle w:val="ListParagraph"/>
        <w:numPr>
          <w:ilvl w:val="2"/>
          <w:numId w:val="1"/>
        </w:numPr>
        <w:spacing w:before="240" w:after="240"/>
        <w:ind w:left="1560"/>
        <w:contextualSpacing w:val="0"/>
      </w:pPr>
      <w:r>
        <w:t xml:space="preserve">You may </w:t>
      </w:r>
      <w:r w:rsidR="00BE792C">
        <w:t>also want to make provision</w:t>
      </w:r>
      <w:r w:rsidR="0091276D">
        <w:t xml:space="preserve"> for polling station staff to </w:t>
      </w:r>
      <w:r w:rsidR="00BE792C">
        <w:t>be able to take</w:t>
      </w:r>
      <w:r w:rsidR="0091276D">
        <w:t xml:space="preserve"> regular breaks, especially </w:t>
      </w:r>
      <w:r w:rsidR="00BE792C">
        <w:t>where</w:t>
      </w:r>
      <w:r w:rsidR="0091276D">
        <w:t xml:space="preserve"> staff </w:t>
      </w:r>
      <w:r w:rsidR="0050573C">
        <w:t xml:space="preserve">are </w:t>
      </w:r>
      <w:r w:rsidR="0091276D">
        <w:t>wear</w:t>
      </w:r>
      <w:r w:rsidR="0050573C">
        <w:t>ing</w:t>
      </w:r>
      <w:r w:rsidR="0091276D">
        <w:t xml:space="preserve"> face coverings in polling stations. </w:t>
      </w:r>
    </w:p>
    <w:p w14:paraId="32F34BE7" w14:textId="7082DBB1" w:rsidR="0096057A" w:rsidRDefault="00586C79" w:rsidP="00F1796F">
      <w:pPr>
        <w:pStyle w:val="ListParagraph"/>
        <w:numPr>
          <w:ilvl w:val="1"/>
          <w:numId w:val="1"/>
        </w:numPr>
        <w:tabs>
          <w:tab w:val="left" w:pos="3544"/>
        </w:tabs>
        <w:spacing w:before="240" w:after="240"/>
        <w:ind w:left="782" w:hanging="357"/>
        <w:contextualSpacing w:val="0"/>
      </w:pPr>
      <w:r>
        <w:t xml:space="preserve">To help ensure that you can manage requirements on polling day as efficiently as possible, you should think about how you can facilitate the </w:t>
      </w:r>
      <w:r w:rsidR="00AA09AE">
        <w:t xml:space="preserve">flexible </w:t>
      </w:r>
      <w:r>
        <w:t>use of staff across your po</w:t>
      </w:r>
      <w:r w:rsidR="00BE792C">
        <w:t xml:space="preserve">lling stations as needed. However, as well as ensuring that any re-deployment of staff </w:t>
      </w:r>
      <w:r w:rsidR="00336671">
        <w:t xml:space="preserve">to a different polling station </w:t>
      </w:r>
      <w:r w:rsidR="00BE792C">
        <w:t>would not have a negative impact elsewhere</w:t>
      </w:r>
      <w:r w:rsidR="000D05A1">
        <w:t xml:space="preserve"> you should ensure that you give consideration to limiting the amount of contacts each individuals</w:t>
      </w:r>
      <w:r w:rsidR="000D05A1" w:rsidRPr="00367800" w:rsidDel="00367800">
        <w:t xml:space="preserve"> </w:t>
      </w:r>
      <w:r w:rsidR="000D05A1">
        <w:t xml:space="preserve"> makes as far as is possible</w:t>
      </w:r>
      <w:r w:rsidR="000D05A1" w:rsidRPr="00367800">
        <w:t>.</w:t>
      </w:r>
    </w:p>
    <w:p w14:paraId="7EDB72A8" w14:textId="51FAF078" w:rsidR="0096057A" w:rsidRDefault="00C46BAF" w:rsidP="00F1796F">
      <w:pPr>
        <w:pStyle w:val="ListParagraph"/>
        <w:numPr>
          <w:ilvl w:val="1"/>
          <w:numId w:val="1"/>
        </w:numPr>
        <w:tabs>
          <w:tab w:val="left" w:pos="3544"/>
        </w:tabs>
      </w:pPr>
      <w:r>
        <w:t>Y</w:t>
      </w:r>
      <w:r w:rsidR="0096057A">
        <w:t xml:space="preserve">ou will also need to consider </w:t>
      </w:r>
      <w:r w:rsidR="00A30246">
        <w:t xml:space="preserve">the number of polling station inspectors (PSIs) you will need to manage all aspects of the process safely and effectively. </w:t>
      </w:r>
      <w:r>
        <w:t>For example, y</w:t>
      </w:r>
      <w:r w:rsidR="0096057A">
        <w:t>ou may need more PSIs than usual</w:t>
      </w:r>
      <w:r>
        <w:t>, particularly if you r</w:t>
      </w:r>
      <w:r w:rsidR="00A30246">
        <w:t xml:space="preserve">educe the number of stations that each PSI is responsible for </w:t>
      </w:r>
      <w:r>
        <w:t xml:space="preserve">in order </w:t>
      </w:r>
      <w:r w:rsidR="00A30246">
        <w:t>to</w:t>
      </w:r>
      <w:r w:rsidR="00A30246" w:rsidDel="00A30246">
        <w:t xml:space="preserve"> </w:t>
      </w:r>
      <w:r w:rsidR="0096057A">
        <w:t>limit the number of contacts one person needs to make during the day</w:t>
      </w:r>
      <w:r w:rsidR="00741E62">
        <w:t>.</w:t>
      </w:r>
    </w:p>
    <w:p w14:paraId="0CD3B441" w14:textId="53BC0F6D" w:rsidR="00AA488C" w:rsidRDefault="00AA488C" w:rsidP="00E132C0">
      <w:bookmarkStart w:id="0" w:name="_GoBack"/>
      <w:bookmarkEnd w:id="0"/>
    </w:p>
    <w:p w14:paraId="3AC17B3B" w14:textId="6BF23BC3" w:rsidR="00AA09AE" w:rsidRPr="00F56484" w:rsidRDefault="00AA09AE" w:rsidP="00181F31">
      <w:pPr>
        <w:pStyle w:val="ListParagraph"/>
        <w:numPr>
          <w:ilvl w:val="0"/>
          <w:numId w:val="1"/>
        </w:numPr>
        <w:ind w:left="567"/>
      </w:pPr>
      <w:r w:rsidRPr="00AA09AE">
        <w:rPr>
          <w:b/>
        </w:rPr>
        <w:t xml:space="preserve">Determine what </w:t>
      </w:r>
      <w:r>
        <w:rPr>
          <w:b/>
        </w:rPr>
        <w:t xml:space="preserve">additional </w:t>
      </w:r>
      <w:r w:rsidRPr="00AA09AE">
        <w:rPr>
          <w:b/>
        </w:rPr>
        <w:t xml:space="preserve">equipment you will need? </w:t>
      </w:r>
    </w:p>
    <w:p w14:paraId="1C4582CE" w14:textId="783E7E21" w:rsidR="00AA09AE" w:rsidRDefault="00AA09AE" w:rsidP="00F56484">
      <w:pPr>
        <w:pStyle w:val="ListParagraph"/>
        <w:ind w:left="567"/>
        <w:rPr>
          <w:b/>
        </w:rPr>
      </w:pPr>
    </w:p>
    <w:p w14:paraId="202AB3C5" w14:textId="75181B22" w:rsidR="00AA09AE" w:rsidRDefault="00AA09AE" w:rsidP="00181F31">
      <w:pPr>
        <w:pStyle w:val="ListParagraph"/>
        <w:numPr>
          <w:ilvl w:val="0"/>
          <w:numId w:val="5"/>
        </w:numPr>
        <w:ind w:left="851" w:hanging="425"/>
      </w:pPr>
      <w:r>
        <w:t xml:space="preserve">In order to ensure that polling stations are safe places for voters, staff and other </w:t>
      </w:r>
      <w:r w:rsidR="00606492">
        <w:t>attendees</w:t>
      </w:r>
      <w:r>
        <w:t xml:space="preserve">, you will need to consider what additional equipment you will </w:t>
      </w:r>
      <w:r w:rsidR="009C7BCA">
        <w:t>need</w:t>
      </w:r>
      <w:r w:rsidR="00606492">
        <w:t>. This could include</w:t>
      </w:r>
      <w:r w:rsidR="009C7BCA">
        <w:t>:</w:t>
      </w:r>
    </w:p>
    <w:p w14:paraId="5822EF76" w14:textId="77777777" w:rsidR="00432B7F" w:rsidRDefault="00432B7F" w:rsidP="00F56484">
      <w:pPr>
        <w:pStyle w:val="ListParagraph"/>
        <w:ind w:left="851"/>
      </w:pPr>
    </w:p>
    <w:p w14:paraId="448BCD94" w14:textId="2AF644F0" w:rsidR="009C7BCA" w:rsidRDefault="009C7BCA" w:rsidP="00606492">
      <w:pPr>
        <w:pStyle w:val="ListParagraph"/>
        <w:numPr>
          <w:ilvl w:val="1"/>
          <w:numId w:val="5"/>
        </w:numPr>
        <w:ind w:left="1276"/>
      </w:pPr>
      <w:r>
        <w:t xml:space="preserve">Tape for floor markings - </w:t>
      </w:r>
      <w:r w:rsidR="00432B7F">
        <w:t xml:space="preserve">In order to ensure that social distancing can be maintained at all times, floor markings inside and outside the polling station </w:t>
      </w:r>
      <w:r w:rsidR="00606492">
        <w:t xml:space="preserve">will help </w:t>
      </w:r>
      <w:r w:rsidR="00432B7F">
        <w:t xml:space="preserve">to manage queues, </w:t>
      </w:r>
      <w:r w:rsidR="00606492">
        <w:t xml:space="preserve">maintain </w:t>
      </w:r>
      <w:r w:rsidR="00432B7F">
        <w:t xml:space="preserve">distance between staff </w:t>
      </w:r>
      <w:r w:rsidR="000D05A1">
        <w:t xml:space="preserve">members, </w:t>
      </w:r>
      <w:r w:rsidR="00432B7F">
        <w:t xml:space="preserve">and </w:t>
      </w:r>
      <w:r w:rsidR="000D05A1">
        <w:t xml:space="preserve">between </w:t>
      </w:r>
      <w:r w:rsidR="000D05A1">
        <w:lastRenderedPageBreak/>
        <w:t xml:space="preserve">staff and </w:t>
      </w:r>
      <w:r w:rsidR="00432B7F">
        <w:t>voters, and establish a one way system around the polling station.</w:t>
      </w:r>
      <w:r w:rsidR="000D05A1">
        <w:t xml:space="preserve"> It may be helpful to discuss the use of floor markings with the building owner in advance.</w:t>
      </w:r>
    </w:p>
    <w:p w14:paraId="4CF0FBAF" w14:textId="77777777" w:rsidR="009C7BCA" w:rsidRDefault="009C7BCA" w:rsidP="00F56484">
      <w:pPr>
        <w:pStyle w:val="ListParagraph"/>
        <w:ind w:left="1418"/>
      </w:pPr>
    </w:p>
    <w:p w14:paraId="5C882A5F" w14:textId="4E3A48F6" w:rsidR="009C7BCA" w:rsidRDefault="009C7BCA" w:rsidP="00606492">
      <w:pPr>
        <w:pStyle w:val="ListParagraph"/>
        <w:numPr>
          <w:ilvl w:val="1"/>
          <w:numId w:val="5"/>
        </w:numPr>
        <w:ind w:left="1276"/>
      </w:pPr>
      <w:r>
        <w:t>Additional signage</w:t>
      </w:r>
      <w:r w:rsidR="00432B7F">
        <w:t xml:space="preserve"> – Signs will be needed to remind voters of the need to follow public health guidelines such as social distancing, the wearing of face-coverings and only entering if symptom-free.</w:t>
      </w:r>
      <w:r w:rsidR="000D05A1">
        <w:t xml:space="preserve"> </w:t>
      </w:r>
    </w:p>
    <w:p w14:paraId="09761697" w14:textId="0FEE53DB" w:rsidR="009C7BCA" w:rsidRDefault="009C7BCA" w:rsidP="00432B7F"/>
    <w:p w14:paraId="49179458" w14:textId="0713BAB1" w:rsidR="00432B7F" w:rsidRDefault="009C7BCA" w:rsidP="00606492">
      <w:pPr>
        <w:pStyle w:val="ListParagraph"/>
        <w:numPr>
          <w:ilvl w:val="1"/>
          <w:numId w:val="5"/>
        </w:numPr>
        <w:ind w:left="1276"/>
      </w:pPr>
      <w:r>
        <w:t>Hand sanitiser</w:t>
      </w:r>
      <w:r w:rsidR="00432B7F">
        <w:t xml:space="preserve"> - </w:t>
      </w:r>
      <w:r w:rsidR="00432B7F" w:rsidRPr="00432B7F">
        <w:t>Hand sanitiser should be available on desks and at both the entrance and exit to the polling station, with voters encouraged to clean their hands on entry and exit.</w:t>
      </w:r>
    </w:p>
    <w:p w14:paraId="364BCB1F" w14:textId="030DE428" w:rsidR="0050573C" w:rsidRDefault="0050573C" w:rsidP="0050573C">
      <w:pPr>
        <w:pStyle w:val="ListParagraph"/>
      </w:pPr>
    </w:p>
    <w:p w14:paraId="1E512921" w14:textId="6A5157E8" w:rsidR="00FE4C39" w:rsidRDefault="0050573C" w:rsidP="00606492">
      <w:pPr>
        <w:pStyle w:val="ListParagraph"/>
        <w:numPr>
          <w:ilvl w:val="1"/>
          <w:numId w:val="5"/>
        </w:numPr>
        <w:ind w:left="1276"/>
      </w:pPr>
      <w:r>
        <w:t>Perspex screens -</w:t>
      </w:r>
      <w:r w:rsidR="00254B1A">
        <w:t xml:space="preserve"> </w:t>
      </w:r>
      <w:r w:rsidR="00DF7C9E" w:rsidRPr="00DF7C9E">
        <w:rPr>
          <w:rFonts w:cs="Arial"/>
          <w:color w:val="1F1F1F"/>
          <w:shd w:val="clear" w:color="auto" w:fill="FFFFFF"/>
        </w:rPr>
        <w:t xml:space="preserve">Government </w:t>
      </w:r>
      <w:hyperlink r:id="rId18" w:history="1">
        <w:r w:rsidR="00DF7C9E" w:rsidRPr="00DF7C9E">
          <w:rPr>
            <w:rStyle w:val="Hyperlink"/>
            <w:rFonts w:cs="Arial"/>
            <w:shd w:val="clear" w:color="auto" w:fill="FFFFFF"/>
          </w:rPr>
          <w:t>guidance</w:t>
        </w:r>
      </w:hyperlink>
      <w:r w:rsidR="00DF7C9E" w:rsidRPr="00DF7C9E">
        <w:rPr>
          <w:rFonts w:cs="Arial"/>
          <w:color w:val="1F1F1F"/>
          <w:shd w:val="clear" w:color="auto" w:fill="FFFFFF"/>
        </w:rPr>
        <w:t xml:space="preserve"> states that if staff are effectively separated from customers by something like a Perspex screen, they are not considered to be in a public area and so the requirement to wear a face covering does not apply. However, if there is more than one member of staff working behind the screen and social distancing cannot be maintained, you would be expected to require the use of face coverings unless there was a good reason not to.</w:t>
      </w:r>
      <w:r w:rsidR="00254B1A" w:rsidRPr="00FE4C39">
        <w:rPr>
          <w:rFonts w:cs="Arial"/>
          <w:color w:val="0B0C0C"/>
          <w:shd w:val="clear" w:color="auto" w:fill="FFFFFF"/>
        </w:rPr>
        <w:t>.</w:t>
      </w:r>
    </w:p>
    <w:p w14:paraId="2AA3A3CB" w14:textId="77777777" w:rsidR="00FE4C39" w:rsidRDefault="00FE4C39" w:rsidP="00606492">
      <w:pPr>
        <w:pStyle w:val="ListParagraph"/>
      </w:pPr>
    </w:p>
    <w:p w14:paraId="2E6AE908" w14:textId="7ECA60BA" w:rsidR="00432B7F" w:rsidRPr="00432B7F" w:rsidRDefault="00432B7F" w:rsidP="00606492">
      <w:pPr>
        <w:pStyle w:val="ListParagraph"/>
        <w:numPr>
          <w:ilvl w:val="1"/>
          <w:numId w:val="5"/>
        </w:numPr>
        <w:ind w:left="1276"/>
      </w:pPr>
      <w:r>
        <w:t xml:space="preserve">Face coverings </w:t>
      </w:r>
      <w:r w:rsidR="00B14D19">
        <w:t>–</w:t>
      </w:r>
      <w:r>
        <w:t xml:space="preserve"> </w:t>
      </w:r>
      <w:r w:rsidR="00B14D19">
        <w:t>t</w:t>
      </w:r>
      <w:r w:rsidRPr="00432B7F">
        <w:t xml:space="preserve">he use of face-coverings will be required for all </w:t>
      </w:r>
      <w:r w:rsidR="00B14D19">
        <w:t xml:space="preserve">individuals in </w:t>
      </w:r>
      <w:r w:rsidRPr="00432B7F">
        <w:t xml:space="preserve">a polling station (unless </w:t>
      </w:r>
      <w:r w:rsidR="005B13F7">
        <w:t xml:space="preserve">they are </w:t>
      </w:r>
      <w:r w:rsidRPr="00432B7F">
        <w:t>subject to an exemption</w:t>
      </w:r>
      <w:r w:rsidR="005B13F7">
        <w:t xml:space="preserve"> or are a member of staff working behind a</w:t>
      </w:r>
      <w:r w:rsidR="000D05A1">
        <w:t>n individual</w:t>
      </w:r>
      <w:r w:rsidR="005B13F7">
        <w:t xml:space="preserve"> screen</w:t>
      </w:r>
      <w:r w:rsidRPr="00432B7F">
        <w:t xml:space="preserve">) in line with </w:t>
      </w:r>
      <w:hyperlink r:id="rId19" w:history="1">
        <w:r w:rsidRPr="001900DD">
          <w:rPr>
            <w:rStyle w:val="Hyperlink"/>
          </w:rPr>
          <w:t>government regulations</w:t>
        </w:r>
      </w:hyperlink>
      <w:r w:rsidRPr="00432B7F">
        <w:t xml:space="preserve">. </w:t>
      </w:r>
      <w:r w:rsidR="000D05A1">
        <w:t xml:space="preserve">All staff should have a face covering available, as while they may not wish to wear it if behind an individual screen, they will need to wear one when moving around the polling station. </w:t>
      </w:r>
      <w:r>
        <w:t>Whilst</w:t>
      </w:r>
      <w:r w:rsidRPr="00432B7F">
        <w:t xml:space="preserve"> the majority of voters will likely be in posse</w:t>
      </w:r>
      <w:r>
        <w:t>ssion of their own personal face covering, and will have been encouraged to bring it with them to vote</w:t>
      </w:r>
      <w:r w:rsidRPr="00432B7F">
        <w:t xml:space="preserve">, you should have a stock of </w:t>
      </w:r>
      <w:r w:rsidR="00C11F32">
        <w:t>face coverings</w:t>
      </w:r>
      <w:r w:rsidRPr="00432B7F">
        <w:t xml:space="preserve"> </w:t>
      </w:r>
      <w:r>
        <w:t xml:space="preserve">available </w:t>
      </w:r>
      <w:r w:rsidRPr="00432B7F">
        <w:t>to provide to thos</w:t>
      </w:r>
      <w:r>
        <w:t xml:space="preserve">e who </w:t>
      </w:r>
      <w:r w:rsidR="00606492">
        <w:t>have not brought their own</w:t>
      </w:r>
      <w:r>
        <w:t xml:space="preserve"> face covering</w:t>
      </w:r>
      <w:r w:rsidR="000D05A1">
        <w:t>, and people should be advised to dispose of these face coverings themselves after they have left the polling station.</w:t>
      </w:r>
    </w:p>
    <w:p w14:paraId="0F8C69BF" w14:textId="3399DF78" w:rsidR="009C7BCA" w:rsidRDefault="009C7BCA" w:rsidP="00432B7F"/>
    <w:p w14:paraId="64032422" w14:textId="386A80C9" w:rsidR="009C7BCA" w:rsidRDefault="009C7BCA" w:rsidP="00181F31">
      <w:pPr>
        <w:pStyle w:val="ListParagraph"/>
        <w:numPr>
          <w:ilvl w:val="1"/>
          <w:numId w:val="5"/>
        </w:numPr>
        <w:ind w:left="1276"/>
      </w:pPr>
      <w:r>
        <w:t xml:space="preserve">Additional pencils - Whilst all voters </w:t>
      </w:r>
      <w:r w:rsidR="00606492">
        <w:t>should</w:t>
      </w:r>
      <w:r>
        <w:t xml:space="preserve"> be </w:t>
      </w:r>
      <w:r w:rsidRPr="009C7BCA">
        <w:t>encourag</w:t>
      </w:r>
      <w:r>
        <w:t>ed</w:t>
      </w:r>
      <w:r w:rsidRPr="009C7BCA">
        <w:t xml:space="preserve"> </w:t>
      </w:r>
      <w:r w:rsidR="00606492">
        <w:t>to</w:t>
      </w:r>
      <w:r w:rsidRPr="009C7BCA">
        <w:t xml:space="preserve"> bring their own pen </w:t>
      </w:r>
      <w:r w:rsidR="00606492">
        <w:t>or</w:t>
      </w:r>
      <w:r w:rsidRPr="009C7BCA">
        <w:t xml:space="preserve"> pencil </w:t>
      </w:r>
      <w:r>
        <w:t xml:space="preserve">to the polling station, you will need to ensure you have a spare stock of </w:t>
      </w:r>
      <w:r w:rsidRPr="009C7BCA">
        <w:t xml:space="preserve">single-use or ‘cleaned’ pencils available </w:t>
      </w:r>
      <w:r w:rsidR="00606492">
        <w:t xml:space="preserve">to provide for use where </w:t>
      </w:r>
      <w:r w:rsidRPr="009C7BCA">
        <w:t>needed</w:t>
      </w:r>
      <w:r w:rsidR="00606492">
        <w:t>.</w:t>
      </w:r>
    </w:p>
    <w:p w14:paraId="5AAD4FBD" w14:textId="77777777" w:rsidR="00432B7F" w:rsidRDefault="00432B7F" w:rsidP="00432B7F">
      <w:pPr>
        <w:pStyle w:val="ListParagraph"/>
      </w:pPr>
    </w:p>
    <w:p w14:paraId="07D3575C" w14:textId="0E730FAC" w:rsidR="00C052D0" w:rsidRDefault="00733338" w:rsidP="00181F31">
      <w:pPr>
        <w:pStyle w:val="ListParagraph"/>
        <w:numPr>
          <w:ilvl w:val="0"/>
          <w:numId w:val="1"/>
        </w:numPr>
        <w:ind w:left="567"/>
        <w:rPr>
          <w:b/>
        </w:rPr>
      </w:pPr>
      <w:r>
        <w:rPr>
          <w:b/>
        </w:rPr>
        <w:t xml:space="preserve">Set-up and </w:t>
      </w:r>
      <w:r w:rsidR="00195BA0">
        <w:rPr>
          <w:b/>
        </w:rPr>
        <w:t>manage polling</w:t>
      </w:r>
      <w:r>
        <w:rPr>
          <w:b/>
        </w:rPr>
        <w:t xml:space="preserve"> </w:t>
      </w:r>
      <w:r w:rsidR="00C052D0">
        <w:rPr>
          <w:b/>
        </w:rPr>
        <w:t xml:space="preserve">stations? </w:t>
      </w:r>
      <w:r w:rsidR="00C052D0">
        <w:rPr>
          <w:b/>
        </w:rPr>
        <w:br/>
      </w:r>
    </w:p>
    <w:p w14:paraId="655F202A" w14:textId="352408D5" w:rsidR="00195BA0" w:rsidRDefault="00A7490F" w:rsidP="00181F31">
      <w:pPr>
        <w:pStyle w:val="ListParagraph"/>
        <w:numPr>
          <w:ilvl w:val="1"/>
          <w:numId w:val="1"/>
        </w:numPr>
        <w:ind w:left="709"/>
      </w:pPr>
      <w:r>
        <w:t>T</w:t>
      </w:r>
      <w:r w:rsidR="00733338">
        <w:t>here are some general principles for the set-up an</w:t>
      </w:r>
      <w:r w:rsidR="00195BA0">
        <w:t xml:space="preserve">d management of polling stations that you should </w:t>
      </w:r>
      <w:r>
        <w:t>reflect in your plans and local arrangements</w:t>
      </w:r>
      <w:r w:rsidR="00195BA0">
        <w:t>:</w:t>
      </w:r>
    </w:p>
    <w:p w14:paraId="3FECD023" w14:textId="77777777" w:rsidR="00195BA0" w:rsidRDefault="00195BA0" w:rsidP="00F331BE">
      <w:pPr>
        <w:pStyle w:val="ListParagraph"/>
      </w:pPr>
    </w:p>
    <w:p w14:paraId="5F847F0D" w14:textId="38AED6A9" w:rsidR="00195BA0" w:rsidRDefault="00195BA0" w:rsidP="00181F31">
      <w:pPr>
        <w:pStyle w:val="ListParagraph"/>
        <w:numPr>
          <w:ilvl w:val="2"/>
          <w:numId w:val="1"/>
        </w:numPr>
        <w:ind w:left="1560"/>
      </w:pPr>
      <w:r>
        <w:t xml:space="preserve">One-way systems should be set-up in polling stations to ensure that social distancing can be maintained; this </w:t>
      </w:r>
      <w:r w:rsidR="004E7D12">
        <w:t>would be aided by</w:t>
      </w:r>
      <w:r>
        <w:t xml:space="preserve"> the use of floor markings and additional signage</w:t>
      </w:r>
      <w:r w:rsidR="00DF0729">
        <w:t>, and hand sanitiser should be made available on entry and exit to the polling station</w:t>
      </w:r>
      <w:r>
        <w:t xml:space="preserve"> </w:t>
      </w:r>
    </w:p>
    <w:p w14:paraId="4A4291BB" w14:textId="77777777" w:rsidR="00AE2362" w:rsidRDefault="00AE2362" w:rsidP="008C738A">
      <w:pPr>
        <w:pStyle w:val="ListParagraph"/>
        <w:ind w:left="1560"/>
      </w:pPr>
    </w:p>
    <w:p w14:paraId="4C1FB93E" w14:textId="02DFFDF0" w:rsidR="00AE2362" w:rsidRDefault="00195BA0" w:rsidP="00181F31">
      <w:pPr>
        <w:pStyle w:val="ListParagraph"/>
        <w:numPr>
          <w:ilvl w:val="2"/>
          <w:numId w:val="1"/>
        </w:numPr>
        <w:ind w:left="1560"/>
      </w:pPr>
      <w:r>
        <w:t xml:space="preserve">Floor markers and signs should be used to establish a safe distance between the polling </w:t>
      </w:r>
      <w:r w:rsidR="004E7D12">
        <w:t>staff</w:t>
      </w:r>
      <w:r w:rsidR="000D05A1">
        <w:t>, and between polling staff</w:t>
      </w:r>
      <w:r>
        <w:t xml:space="preserve"> and voter</w:t>
      </w:r>
      <w:r w:rsidR="004E7D12">
        <w:t>s</w:t>
      </w:r>
      <w:r>
        <w:t xml:space="preserve">. You </w:t>
      </w:r>
      <w:r w:rsidR="004E7D12">
        <w:t>c</w:t>
      </w:r>
      <w:r>
        <w:t xml:space="preserve">ould also place markers outside, to </w:t>
      </w:r>
      <w:r w:rsidR="004E7D12">
        <w:t>support safe</w:t>
      </w:r>
      <w:r>
        <w:t xml:space="preserve"> queueing to enter the polling station</w:t>
      </w:r>
      <w:r w:rsidR="00AE2362">
        <w:t>.</w:t>
      </w:r>
    </w:p>
    <w:p w14:paraId="763C7BB5" w14:textId="13EFE637" w:rsidR="00741E62" w:rsidRDefault="00741E62" w:rsidP="00741E62">
      <w:pPr>
        <w:pStyle w:val="ListParagraph"/>
      </w:pPr>
    </w:p>
    <w:p w14:paraId="63A90D93" w14:textId="3ECFA8C1" w:rsidR="00DF0729" w:rsidRDefault="00F11AA2" w:rsidP="00181F31">
      <w:pPr>
        <w:pStyle w:val="ListParagraph"/>
        <w:numPr>
          <w:ilvl w:val="2"/>
          <w:numId w:val="1"/>
        </w:numPr>
        <w:ind w:left="1560"/>
      </w:pPr>
      <w:r>
        <w:t>You will need to have signage in place to inform voters of th</w:t>
      </w:r>
      <w:r w:rsidR="00DF0729">
        <w:t xml:space="preserve">e requirement to wear a face-covering. </w:t>
      </w:r>
      <w:r>
        <w:t xml:space="preserve">Signs should also be in place to remind anyone entering the polling station that they should only do so if well and free of coronavirus symptoms. </w:t>
      </w:r>
    </w:p>
    <w:p w14:paraId="238F988C" w14:textId="77777777" w:rsidR="00AE2362" w:rsidRDefault="00AE2362" w:rsidP="00AE2362">
      <w:pPr>
        <w:pStyle w:val="ListParagraph"/>
        <w:ind w:left="1560"/>
      </w:pPr>
    </w:p>
    <w:p w14:paraId="2EC4EFA6" w14:textId="2D7353B9" w:rsidR="00DF0729" w:rsidRDefault="00DF0729" w:rsidP="00181F31">
      <w:pPr>
        <w:pStyle w:val="ListParagraph"/>
        <w:numPr>
          <w:ilvl w:val="2"/>
          <w:numId w:val="1"/>
        </w:numPr>
        <w:ind w:left="1560"/>
      </w:pPr>
      <w:r>
        <w:lastRenderedPageBreak/>
        <w:t xml:space="preserve">You will need to consider the appropriate layout of desks and polling </w:t>
      </w:r>
      <w:r w:rsidR="000D05A1">
        <w:t xml:space="preserve">booths </w:t>
      </w:r>
      <w:r>
        <w:t>to help maintain dis</w:t>
      </w:r>
      <w:r w:rsidR="004E7D12">
        <w:t>tance between the polling staff</w:t>
      </w:r>
      <w:r w:rsidR="000D05A1">
        <w:t>, and between polling staff</w:t>
      </w:r>
      <w:r>
        <w:t xml:space="preserve"> and voters at all times. Hand sanitiser will also need to be provided on all desks</w:t>
      </w:r>
      <w:r w:rsidR="000D05A1">
        <w:t>.</w:t>
      </w:r>
      <w:r>
        <w:t xml:space="preserve"> </w:t>
      </w:r>
    </w:p>
    <w:p w14:paraId="6EB78393" w14:textId="509F50A1" w:rsidR="00AE2362" w:rsidRDefault="00AE2362" w:rsidP="00AE2362">
      <w:pPr>
        <w:pStyle w:val="ListParagraph"/>
      </w:pPr>
    </w:p>
    <w:p w14:paraId="00DD6FFC" w14:textId="48ACC0CA" w:rsidR="00BB1F54" w:rsidRDefault="00BB1F54" w:rsidP="00181F31">
      <w:pPr>
        <w:pStyle w:val="ListParagraph"/>
        <w:numPr>
          <w:ilvl w:val="2"/>
          <w:numId w:val="1"/>
        </w:numPr>
        <w:ind w:left="1560"/>
      </w:pPr>
      <w:r w:rsidRPr="003B124D">
        <w:t>Everyone working with shared documents and papers</w:t>
      </w:r>
      <w:r>
        <w:t>, including in the polling station,</w:t>
      </w:r>
      <w:r w:rsidRPr="003B124D">
        <w:t xml:space="preserve"> should take great care to only be present if well, avoid touching their faces, and regularly and frequently </w:t>
      </w:r>
      <w:r>
        <w:t>clean</w:t>
      </w:r>
      <w:r w:rsidRPr="003B124D">
        <w:t xml:space="preserve"> their hands.</w:t>
      </w:r>
      <w:r>
        <w:t xml:space="preserve"> </w:t>
      </w:r>
      <w:r w:rsidR="0060666C">
        <w:t>D</w:t>
      </w:r>
      <w:r w:rsidR="00F52D8F">
        <w:t xml:space="preserve">etailed guidance on the process of handling ballot papers </w:t>
      </w:r>
      <w:r w:rsidR="0060666C">
        <w:t>is</w:t>
      </w:r>
      <w:r w:rsidR="00F52D8F">
        <w:t xml:space="preserve"> provided in the </w:t>
      </w:r>
      <w:r w:rsidR="004E7D12">
        <w:t>polling station handbook</w:t>
      </w:r>
      <w:r w:rsidR="00F52D8F">
        <w:t>.</w:t>
      </w:r>
    </w:p>
    <w:p w14:paraId="549B35C1" w14:textId="5BB350DC" w:rsidR="00AE2362" w:rsidRPr="00195BA0" w:rsidRDefault="00AE2362" w:rsidP="00AE2362"/>
    <w:p w14:paraId="79BF0730" w14:textId="77777777" w:rsidR="0060666C" w:rsidRDefault="00BB1F54" w:rsidP="00BB1F54">
      <w:pPr>
        <w:pStyle w:val="ListParagraph"/>
        <w:numPr>
          <w:ilvl w:val="2"/>
          <w:numId w:val="1"/>
        </w:numPr>
        <w:ind w:left="1560"/>
      </w:pPr>
      <w:r>
        <w:t>Regular cleaning throughout the day of touchpoints</w:t>
      </w:r>
      <w:r w:rsidR="004E7D12">
        <w:t>,</w:t>
      </w:r>
      <w:r>
        <w:t xml:space="preserve"> such as doors, polling booths and any writing implements</w:t>
      </w:r>
      <w:r w:rsidR="004E7D12">
        <w:t>,</w:t>
      </w:r>
      <w:r>
        <w:t xml:space="preserve"> is recommended by public health authorities. You will</w:t>
      </w:r>
      <w:r w:rsidR="004E7D12">
        <w:t xml:space="preserve"> also</w:t>
      </w:r>
      <w:r>
        <w:t xml:space="preserve"> need to consider what</w:t>
      </w:r>
      <w:r w:rsidR="004E7D12">
        <w:t>,</w:t>
      </w:r>
      <w:r>
        <w:t xml:space="preserve"> if any</w:t>
      </w:r>
      <w:r w:rsidR="004E7D12">
        <w:t>,</w:t>
      </w:r>
      <w:r>
        <w:t xml:space="preserve"> additional cleaning of venues is needed pre</w:t>
      </w:r>
      <w:r w:rsidR="004E7D12">
        <w:t>- and post-</w:t>
      </w:r>
      <w:r>
        <w:t xml:space="preserve">poll in line with your risk assessments and any contractual requirements for each venue.  </w:t>
      </w:r>
    </w:p>
    <w:p w14:paraId="3083B9F2" w14:textId="77777777" w:rsidR="0060666C" w:rsidRPr="0060666C" w:rsidRDefault="0060666C" w:rsidP="0060666C">
      <w:pPr>
        <w:pStyle w:val="ListParagraph"/>
        <w:rPr>
          <w:rFonts w:cs="Arial"/>
        </w:rPr>
      </w:pPr>
    </w:p>
    <w:p w14:paraId="5D8B5D47" w14:textId="26E0EAFB" w:rsidR="00733338" w:rsidRDefault="000D05A1" w:rsidP="00BB1F54">
      <w:pPr>
        <w:pStyle w:val="ListParagraph"/>
        <w:numPr>
          <w:ilvl w:val="2"/>
          <w:numId w:val="1"/>
        </w:numPr>
        <w:ind w:left="1560"/>
      </w:pPr>
      <w:r w:rsidRPr="0060666C">
        <w:rPr>
          <w:rFonts w:cs="Arial"/>
        </w:rPr>
        <w:t xml:space="preserve">In regard to the use of Test, Trace, Protect, Welsh Government have advised that they will continue working with partners to consider any requirements at polling stations. We will update this document when more information is available. Regardless, </w:t>
      </w:r>
      <w:r w:rsidRPr="000D05A1">
        <w:t>you should ensure you maintain a clear audit trail of all those who are present in polling stations for the purpose of observing proceedings</w:t>
      </w:r>
      <w:r w:rsidRPr="00255C1E">
        <w:t>.</w:t>
      </w:r>
    </w:p>
    <w:p w14:paraId="032E5086" w14:textId="77777777" w:rsidR="0060666C" w:rsidRDefault="0060666C" w:rsidP="0060666C">
      <w:pPr>
        <w:pStyle w:val="ListParagraph"/>
      </w:pPr>
    </w:p>
    <w:p w14:paraId="5B2AAFE2" w14:textId="6C986261" w:rsidR="00C052D0" w:rsidRDefault="00F44863" w:rsidP="00181F31">
      <w:pPr>
        <w:pStyle w:val="ListParagraph"/>
        <w:numPr>
          <w:ilvl w:val="1"/>
          <w:numId w:val="1"/>
        </w:numPr>
        <w:ind w:left="709"/>
      </w:pPr>
      <w:r>
        <w:t xml:space="preserve">It will be important to ensure that all signage and safety measures are in place before the poll(s) open. </w:t>
      </w:r>
      <w:r w:rsidR="00BB1F54">
        <w:t xml:space="preserve">In light of the additional requirements for the </w:t>
      </w:r>
      <w:r>
        <w:t xml:space="preserve">safe </w:t>
      </w:r>
      <w:r w:rsidR="00BB1F54">
        <w:t>set-up of polling stations, y</w:t>
      </w:r>
      <w:r w:rsidR="00C052D0">
        <w:t xml:space="preserve">ou should consider </w:t>
      </w:r>
      <w:r>
        <w:t>the desirability and practicability of</w:t>
      </w:r>
      <w:r w:rsidR="00C052D0">
        <w:t xml:space="preserve"> set</w:t>
      </w:r>
      <w:r>
        <w:t>ting</w:t>
      </w:r>
      <w:r w:rsidR="00C052D0">
        <w:t xml:space="preserve"> up polling stations the night before the poll</w:t>
      </w:r>
      <w:r>
        <w:t>,</w:t>
      </w:r>
      <w:r w:rsidR="00C052D0">
        <w:t xml:space="preserve"> or whether staff </w:t>
      </w:r>
      <w:r>
        <w:t>should be instructed</w:t>
      </w:r>
      <w:r w:rsidR="00C052D0">
        <w:t xml:space="preserve"> to arrive earlier than usual to set up. </w:t>
      </w:r>
    </w:p>
    <w:p w14:paraId="4A98A9F9" w14:textId="77777777" w:rsidR="00A7490F" w:rsidRDefault="00A7490F" w:rsidP="00A7490F">
      <w:pPr>
        <w:pStyle w:val="ListParagraph"/>
        <w:ind w:left="709"/>
      </w:pPr>
    </w:p>
    <w:p w14:paraId="5502257F" w14:textId="526D6342" w:rsidR="00A7490F" w:rsidRDefault="00A7490F" w:rsidP="00A7490F">
      <w:pPr>
        <w:pStyle w:val="ListParagraph"/>
        <w:numPr>
          <w:ilvl w:val="1"/>
          <w:numId w:val="1"/>
        </w:numPr>
        <w:ind w:left="709"/>
      </w:pPr>
      <w:r w:rsidRPr="00A7490F">
        <w:t xml:space="preserve">You should ensure that all staff have been fully trained and briefed to understand the requirements for the layout and management of polling stations as part of any polling station staff training and/or written instructions issued in advance of the day. We </w:t>
      </w:r>
      <w:r w:rsidR="0060666C">
        <w:t>have</w:t>
      </w:r>
      <w:r w:rsidRPr="00A7490F">
        <w:t xml:space="preserve"> provid</w:t>
      </w:r>
      <w:r w:rsidR="0060666C">
        <w:t>ed</w:t>
      </w:r>
      <w:r w:rsidRPr="00A7490F">
        <w:t xml:space="preserve"> further detailed guidance to support the practical set-up and management of polling stations in polling station handbooks, and template briefing presentations for polling station staff. </w:t>
      </w:r>
    </w:p>
    <w:p w14:paraId="3AB9731E" w14:textId="77777777" w:rsidR="00741E62" w:rsidRDefault="00741E62" w:rsidP="00741E62">
      <w:pPr>
        <w:pStyle w:val="ListParagraph"/>
        <w:ind w:left="709"/>
      </w:pPr>
    </w:p>
    <w:p w14:paraId="25E3A048" w14:textId="77777777" w:rsidR="0021093F" w:rsidRDefault="0021093F" w:rsidP="0021093F">
      <w:pPr>
        <w:pStyle w:val="C-head"/>
      </w:pPr>
      <w:r w:rsidRPr="002561E0">
        <w:t>H</w:t>
      </w:r>
      <w:r>
        <w:t>ow will</w:t>
      </w:r>
      <w:r w:rsidRPr="002561E0">
        <w:t xml:space="preserve"> you...?</w:t>
      </w:r>
    </w:p>
    <w:p w14:paraId="2888A68D" w14:textId="77777777" w:rsidR="0021093F" w:rsidRDefault="0021093F" w:rsidP="0021093F">
      <w:pPr>
        <w:pStyle w:val="Bulletpoints"/>
        <w:spacing w:before="0"/>
        <w:ind w:left="1077"/>
      </w:pPr>
    </w:p>
    <w:p w14:paraId="6CD8E225" w14:textId="3861FFE8" w:rsidR="00F52D8F" w:rsidRDefault="001043CA" w:rsidP="00181F31">
      <w:pPr>
        <w:pStyle w:val="ListParagraph"/>
        <w:numPr>
          <w:ilvl w:val="0"/>
          <w:numId w:val="8"/>
        </w:numPr>
      </w:pPr>
      <w:r w:rsidRPr="001043CA">
        <w:rPr>
          <w:b/>
        </w:rPr>
        <w:t>Prepare</w:t>
      </w:r>
      <w:r w:rsidR="00F52D8F" w:rsidRPr="001043CA">
        <w:rPr>
          <w:b/>
        </w:rPr>
        <w:t xml:space="preserve"> equipment and sundries</w:t>
      </w:r>
      <w:r w:rsidRPr="001043CA">
        <w:rPr>
          <w:b/>
        </w:rPr>
        <w:t xml:space="preserve"> safely</w:t>
      </w:r>
      <w:r w:rsidR="00F52D8F" w:rsidRPr="001043CA">
        <w:rPr>
          <w:b/>
        </w:rPr>
        <w:t>?</w:t>
      </w:r>
    </w:p>
    <w:p w14:paraId="57689828" w14:textId="0AAC002A" w:rsidR="00F52D8F" w:rsidRDefault="00F52D8F" w:rsidP="00F52D8F">
      <w:pPr>
        <w:pStyle w:val="ListParagraph"/>
        <w:ind w:left="786"/>
      </w:pPr>
    </w:p>
    <w:p w14:paraId="104DDBEE" w14:textId="240165E5" w:rsidR="00B26921" w:rsidRDefault="00E90E19" w:rsidP="00181F31">
      <w:pPr>
        <w:pStyle w:val="ListParagraph"/>
        <w:numPr>
          <w:ilvl w:val="0"/>
          <w:numId w:val="9"/>
        </w:numPr>
      </w:pPr>
      <w:r>
        <w:t xml:space="preserve">As outlined in our supplementary guidance on </w:t>
      </w:r>
      <w:hyperlink r:id="rId20" w:history="1">
        <w:r w:rsidR="0060666C" w:rsidRPr="0060666C">
          <w:rPr>
            <w:rStyle w:val="Hyperlink"/>
          </w:rPr>
          <w:t>planning and delivering polls during the coronavirus pandemic</w:t>
        </w:r>
      </w:hyperlink>
      <w:r>
        <w:t xml:space="preserve">, you should make an early assessment about the suitability of any venue being used for election activities, including ensuring the venue is well ventilated as per </w:t>
      </w:r>
      <w:hyperlink r:id="rId21" w:history="1">
        <w:r w:rsidRPr="00A876C4">
          <w:rPr>
            <w:rStyle w:val="Hyperlink"/>
          </w:rPr>
          <w:t>HSE guidance</w:t>
        </w:r>
      </w:hyperlink>
      <w:r>
        <w:t xml:space="preserve"> and able to allow social distancing,</w:t>
      </w:r>
      <w:r w:rsidRPr="00853D66">
        <w:t xml:space="preserve"> </w:t>
      </w:r>
      <w:r>
        <w:t xml:space="preserve">and identify any necessary adaptions </w:t>
      </w:r>
    </w:p>
    <w:p w14:paraId="7D6ADC1C" w14:textId="77777777" w:rsidR="00B26921" w:rsidRDefault="00B26921" w:rsidP="00B26921">
      <w:pPr>
        <w:pStyle w:val="ListParagraph"/>
        <w:ind w:left="360"/>
      </w:pPr>
    </w:p>
    <w:p w14:paraId="3FEA0B09" w14:textId="1A4031B6" w:rsidR="00E90E19" w:rsidRDefault="00E90E19" w:rsidP="00E90E19">
      <w:pPr>
        <w:pStyle w:val="ListParagraph"/>
        <w:numPr>
          <w:ilvl w:val="1"/>
          <w:numId w:val="1"/>
        </w:numPr>
        <w:ind w:left="851"/>
      </w:pPr>
      <w:r>
        <w:t xml:space="preserve">You should </w:t>
      </w:r>
      <w:r w:rsidRPr="00DC7181">
        <w:t xml:space="preserve">manage </w:t>
      </w:r>
      <w:r>
        <w:t xml:space="preserve">any of </w:t>
      </w:r>
      <w:r w:rsidRPr="00DC7181">
        <w:t xml:space="preserve">your staff </w:t>
      </w:r>
      <w:r>
        <w:t>who are preparing equipment and sundries to work in</w:t>
      </w:r>
      <w:r w:rsidRPr="00DC7181">
        <w:t xml:space="preserve"> ‘</w:t>
      </w:r>
      <w:r>
        <w:t>cohorts</w:t>
      </w:r>
      <w:r w:rsidRPr="00DC7181">
        <w:t>’</w:t>
      </w:r>
      <w:r>
        <w:t xml:space="preserve"> or ‘bubbles’ (to limit social interaction as per </w:t>
      </w:r>
      <w:hyperlink r:id="rId22" w:history="1">
        <w:r w:rsidRPr="001D71DB">
          <w:rPr>
            <w:rStyle w:val="Hyperlink"/>
          </w:rPr>
          <w:t>HSE guidance on working safely during the coronavirus outbreak</w:t>
        </w:r>
      </w:hyperlink>
      <w:r>
        <w:t>) wherever possible.</w:t>
      </w:r>
      <w:r w:rsidRPr="00E90E19">
        <w:t xml:space="preserve"> </w:t>
      </w:r>
      <w:r>
        <w:t xml:space="preserve">For example, you could </w:t>
      </w:r>
      <w:r w:rsidRPr="00B26921">
        <w:t>allocate different electoral areas and/or separate staff ‘bubbles’ to different rooms</w:t>
      </w:r>
      <w:r>
        <w:t xml:space="preserve"> or parts of the room</w:t>
      </w:r>
      <w:r w:rsidRPr="00B26921">
        <w:t xml:space="preserve">, to reduce the number of staff in each </w:t>
      </w:r>
      <w:r>
        <w:t>place</w:t>
      </w:r>
      <w:r w:rsidRPr="00B26921">
        <w:t xml:space="preserve"> at any given time</w:t>
      </w:r>
      <w:r>
        <w:t>.</w:t>
      </w:r>
    </w:p>
    <w:p w14:paraId="759CB7FE" w14:textId="32267D50" w:rsidR="00E90E19" w:rsidRDefault="00E90E19" w:rsidP="00E90E19"/>
    <w:p w14:paraId="56ED89B1" w14:textId="37A64AF2" w:rsidR="00E90E19" w:rsidRPr="00B56EDB" w:rsidRDefault="00E90E19" w:rsidP="00762959">
      <w:pPr>
        <w:pStyle w:val="ListParagraph"/>
        <w:numPr>
          <w:ilvl w:val="0"/>
          <w:numId w:val="1"/>
        </w:numPr>
        <w:rPr>
          <w:rFonts w:ascii="Times New Roman" w:hAnsi="Times New Roman"/>
        </w:rPr>
      </w:pPr>
      <w:r>
        <w:t xml:space="preserve">Everyone working with shared documents and papers should take great care to only be present if well, avoid touching their faces, and regularly and frequently wash their </w:t>
      </w:r>
      <w:r>
        <w:lastRenderedPageBreak/>
        <w:t>hands.</w:t>
      </w:r>
      <w:r w:rsidRPr="00597DF3">
        <w:t xml:space="preserve"> </w:t>
      </w:r>
      <w:r w:rsidR="00762959">
        <w:t xml:space="preserve">You will need to </w:t>
      </w:r>
      <w:r w:rsidR="00762959" w:rsidRPr="00A0208F">
        <w:t xml:space="preserve">provide access to hand washing </w:t>
      </w:r>
      <w:r w:rsidR="00762959">
        <w:t>facilities and</w:t>
      </w:r>
      <w:r w:rsidR="00762959" w:rsidRPr="00A0208F">
        <w:t xml:space="preserve"> </w:t>
      </w:r>
      <w:r w:rsidR="00762959">
        <w:t xml:space="preserve">have hand </w:t>
      </w:r>
      <w:r w:rsidR="00762959" w:rsidRPr="00A0208F">
        <w:t>sanitiser</w:t>
      </w:r>
      <w:r w:rsidR="00762959">
        <w:t xml:space="preserve"> readily available.</w:t>
      </w:r>
    </w:p>
    <w:p w14:paraId="05DBD202" w14:textId="6AF8CD3E" w:rsidR="001043CA" w:rsidRDefault="001043CA" w:rsidP="001043CA"/>
    <w:p w14:paraId="65E6B63D" w14:textId="0BA9A3DA" w:rsidR="001043CA" w:rsidRDefault="001043CA" w:rsidP="00D707CE">
      <w:pPr>
        <w:pStyle w:val="ListParagraph"/>
        <w:numPr>
          <w:ilvl w:val="0"/>
          <w:numId w:val="7"/>
        </w:numPr>
      </w:pPr>
      <w:r w:rsidRPr="001043CA">
        <w:rPr>
          <w:b/>
        </w:rPr>
        <w:t>Manage the pickup / delivery of equipment and sundries?</w:t>
      </w:r>
    </w:p>
    <w:p w14:paraId="38E93BC1" w14:textId="77777777" w:rsidR="00E5069D" w:rsidRDefault="00E5069D" w:rsidP="00F52D8F">
      <w:pPr>
        <w:pStyle w:val="ListParagraph"/>
        <w:ind w:left="786"/>
      </w:pPr>
    </w:p>
    <w:p w14:paraId="62A213F7" w14:textId="06814D74" w:rsidR="00F52D8F" w:rsidRDefault="00314F8F" w:rsidP="00314F8F">
      <w:pPr>
        <w:pStyle w:val="ListParagraph"/>
        <w:numPr>
          <w:ilvl w:val="1"/>
          <w:numId w:val="9"/>
        </w:numPr>
      </w:pPr>
      <w:r>
        <w:t>You will need to determine how you can safely manage the collection or delivery of materials for polling stations, in order to ensure that social distancing can be maintained and appropriate hygiene measures put in place.</w:t>
      </w:r>
      <w:r w:rsidR="00F52D8F">
        <w:t xml:space="preserve"> For example:</w:t>
      </w:r>
    </w:p>
    <w:p w14:paraId="39208D99" w14:textId="77777777" w:rsidR="00314F8F" w:rsidRDefault="00314F8F" w:rsidP="00314F8F">
      <w:pPr>
        <w:pStyle w:val="ListParagraph"/>
        <w:ind w:left="426"/>
      </w:pPr>
    </w:p>
    <w:p w14:paraId="7EE4D7F9" w14:textId="4D49A25F" w:rsidR="00F52D8F" w:rsidRDefault="00F52D8F" w:rsidP="00314F8F">
      <w:pPr>
        <w:pStyle w:val="ListParagraph"/>
        <w:numPr>
          <w:ilvl w:val="2"/>
          <w:numId w:val="1"/>
        </w:numPr>
        <w:ind w:left="1560"/>
      </w:pPr>
      <w:r>
        <w:t>Allocating staggered tim</w:t>
      </w:r>
      <w:r w:rsidR="00421AEC">
        <w:t xml:space="preserve">e-slots for </w:t>
      </w:r>
      <w:r>
        <w:t xml:space="preserve">staff to pick-up </w:t>
      </w:r>
      <w:r w:rsidR="00421AEC">
        <w:t xml:space="preserve">the </w:t>
      </w:r>
      <w:r>
        <w:t>necessary materials could help to minimise the number of people present at any time</w:t>
      </w:r>
    </w:p>
    <w:p w14:paraId="2C3E6538" w14:textId="3DBEC5E6" w:rsidR="00F52D8F" w:rsidRDefault="00F52D8F" w:rsidP="00314F8F">
      <w:pPr>
        <w:pStyle w:val="ListParagraph"/>
        <w:numPr>
          <w:ilvl w:val="2"/>
          <w:numId w:val="1"/>
        </w:numPr>
        <w:ind w:left="1560"/>
      </w:pPr>
      <w:r>
        <w:t>Using a range of pick-up point</w:t>
      </w:r>
      <w:r w:rsidR="00421AEC">
        <w:t>s for polling station materials could also help to limit the number of contacts</w:t>
      </w:r>
    </w:p>
    <w:p w14:paraId="70BDCF43" w14:textId="05BA0AF5" w:rsidR="00F52D8F" w:rsidRDefault="00F52D8F" w:rsidP="00314F8F">
      <w:pPr>
        <w:pStyle w:val="ListParagraph"/>
        <w:numPr>
          <w:ilvl w:val="2"/>
          <w:numId w:val="1"/>
        </w:numPr>
        <w:ind w:left="1560"/>
      </w:pPr>
      <w:r>
        <w:t>Arranging the delivering of bulky equipment directly to polling stations in advance of polling day may also be helpful in minimising the amount of people needed to attend other v</w:t>
      </w:r>
      <w:r w:rsidR="00421AEC">
        <w:t>enues to collect materials</w:t>
      </w:r>
    </w:p>
    <w:p w14:paraId="3CC526D7" w14:textId="77777777" w:rsidR="00F52D8F" w:rsidRDefault="00F52D8F" w:rsidP="00F52D8F">
      <w:pPr>
        <w:pStyle w:val="ListParagraph"/>
        <w:tabs>
          <w:tab w:val="left" w:pos="6225"/>
        </w:tabs>
        <w:ind w:left="1418"/>
      </w:pPr>
      <w:r>
        <w:tab/>
      </w:r>
    </w:p>
    <w:p w14:paraId="726FD65A" w14:textId="22DE31D9" w:rsidR="00F52D8F" w:rsidRDefault="00F52D8F" w:rsidP="00D707CE">
      <w:pPr>
        <w:pStyle w:val="ListParagraph"/>
        <w:numPr>
          <w:ilvl w:val="1"/>
          <w:numId w:val="9"/>
        </w:numPr>
      </w:pPr>
      <w:r>
        <w:t>If you are delivering equipment directly to polling stations, you will need to ensure any contractors us</w:t>
      </w:r>
      <w:r w:rsidR="00421AEC">
        <w:t xml:space="preserve">ed are able to demonstrate that their arrangements are in line </w:t>
      </w:r>
      <w:r>
        <w:t>with government and public health guidelines</w:t>
      </w:r>
      <w:r w:rsidR="007F6F86">
        <w:t>.</w:t>
      </w:r>
      <w:r w:rsidR="000D05A1">
        <w:t xml:space="preserve"> You should</w:t>
      </w:r>
      <w:r w:rsidR="000D05A1" w:rsidRPr="006B1170">
        <w:t xml:space="preserve"> ensur</w:t>
      </w:r>
      <w:r w:rsidR="000D05A1">
        <w:t>e</w:t>
      </w:r>
      <w:r w:rsidR="000D05A1" w:rsidRPr="006B1170">
        <w:t xml:space="preserve"> hand sanitiser and </w:t>
      </w:r>
      <w:r w:rsidR="000D05A1">
        <w:t>face coverings</w:t>
      </w:r>
      <w:r w:rsidR="000D05A1" w:rsidRPr="006B1170">
        <w:t xml:space="preserve"> are available </w:t>
      </w:r>
      <w:r w:rsidR="000D05A1">
        <w:t>f</w:t>
      </w:r>
      <w:r w:rsidR="000D05A1" w:rsidRPr="006B1170">
        <w:t>o</w:t>
      </w:r>
      <w:r w:rsidR="000D05A1">
        <w:t>r</w:t>
      </w:r>
      <w:r w:rsidR="000D05A1" w:rsidRPr="006B1170">
        <w:t xml:space="preserve"> contractors making deliveries.</w:t>
      </w:r>
    </w:p>
    <w:p w14:paraId="477F2924" w14:textId="77777777" w:rsidR="00F52D8F" w:rsidRDefault="00F52D8F" w:rsidP="00F52D8F">
      <w:pPr>
        <w:pStyle w:val="ListParagraph"/>
        <w:ind w:left="1418"/>
      </w:pPr>
    </w:p>
    <w:p w14:paraId="745A1A06" w14:textId="0736638A" w:rsidR="00F52D8F" w:rsidRDefault="00F52D8F" w:rsidP="00D707CE">
      <w:pPr>
        <w:pStyle w:val="ListParagraph"/>
        <w:numPr>
          <w:ilvl w:val="1"/>
          <w:numId w:val="9"/>
        </w:numPr>
      </w:pPr>
      <w:r>
        <w:t xml:space="preserve">You will need to </w:t>
      </w:r>
      <w:r w:rsidR="00421AEC">
        <w:t>develop a process to enable you</w:t>
      </w:r>
      <w:r>
        <w:t xml:space="preserve"> to safely retrieve any materials and equipment in the event that polling station staff drop out at short no</w:t>
      </w:r>
      <w:r w:rsidR="00421AEC">
        <w:t>tice, having already collected the materials</w:t>
      </w:r>
      <w:r>
        <w:t>.</w:t>
      </w:r>
      <w:r w:rsidR="00E77B47">
        <w:t xml:space="preserve"> For example</w:t>
      </w:r>
      <w:r w:rsidR="005B13F7">
        <w:t>,</w:t>
      </w:r>
      <w:r w:rsidR="00E77B47">
        <w:t xml:space="preserve"> agreeing a non</w:t>
      </w:r>
      <w:r w:rsidR="005B13F7">
        <w:t>-</w:t>
      </w:r>
      <w:r w:rsidR="00E77B47">
        <w:t>contact handover, taking cleaning materials to wipe down any surfaces that could act as touchpoints and ensuring regular handwashing by any</w:t>
      </w:r>
      <w:r w:rsidR="005B13F7">
        <w:t>one</w:t>
      </w:r>
      <w:r w:rsidR="00E77B47">
        <w:t xml:space="preserve"> making contact with materials.</w:t>
      </w:r>
    </w:p>
    <w:p w14:paraId="3FA5511D" w14:textId="77777777" w:rsidR="00F52D8F" w:rsidRDefault="00F52D8F" w:rsidP="00F52D8F">
      <w:pPr>
        <w:pStyle w:val="ListParagraph"/>
      </w:pPr>
    </w:p>
    <w:p w14:paraId="4425A5F8" w14:textId="7DB42022" w:rsidR="00F52D8F" w:rsidRDefault="00F52D8F" w:rsidP="00D707CE">
      <w:pPr>
        <w:pStyle w:val="ListParagraph"/>
        <w:numPr>
          <w:ilvl w:val="1"/>
          <w:numId w:val="9"/>
        </w:numPr>
      </w:pPr>
      <w:r>
        <w:t xml:space="preserve">You will also need to have a process in place for updating the absent voting lists with any emergency proxy appointments that are </w:t>
      </w:r>
      <w:r w:rsidR="00421AEC">
        <w:t>granted</w:t>
      </w:r>
      <w:r>
        <w:t xml:space="preserve"> close to the day of</w:t>
      </w:r>
      <w:r w:rsidR="00421AEC">
        <w:t xml:space="preserve"> poll. More guidance on this is included </w:t>
      </w:r>
      <w:r>
        <w:t xml:space="preserve">in our </w:t>
      </w:r>
      <w:hyperlink r:id="rId23" w:history="1">
        <w:r w:rsidRPr="001D4CDA">
          <w:rPr>
            <w:rStyle w:val="Hyperlink"/>
          </w:rPr>
          <w:t>supplementary guide on absent voting</w:t>
        </w:r>
      </w:hyperlink>
      <w:r w:rsidR="00741E62">
        <w:t>.</w:t>
      </w:r>
    </w:p>
    <w:p w14:paraId="79560DE3" w14:textId="7DA8712B" w:rsidR="00C052D0" w:rsidRDefault="00C052D0" w:rsidP="008C738A"/>
    <w:p w14:paraId="639D4680" w14:textId="0DE5DB4B" w:rsidR="00961CDA" w:rsidRPr="00AE2362" w:rsidRDefault="00961CDA" w:rsidP="00AE2362">
      <w:pPr>
        <w:pStyle w:val="ListParagraph"/>
        <w:ind w:left="1134"/>
      </w:pPr>
    </w:p>
    <w:sectPr w:rsidR="00961CDA" w:rsidRPr="00AE2362" w:rsidSect="00C11F32">
      <w:headerReference w:type="even" r:id="rId24"/>
      <w:headerReference w:type="default" r:id="rId25"/>
      <w:footerReference w:type="first" r:id="rId26"/>
      <w:endnotePr>
        <w:numFmt w:val="decimal"/>
      </w:endnotePr>
      <w:pgSz w:w="11906" w:h="16838" w:code="9"/>
      <w:pgMar w:top="714" w:right="714" w:bottom="714" w:left="1276"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C3818" w14:textId="77777777" w:rsidR="00E01F00" w:rsidRDefault="00E01F00">
      <w:r>
        <w:separator/>
      </w:r>
    </w:p>
  </w:endnote>
  <w:endnote w:type="continuationSeparator" w:id="0">
    <w:p w14:paraId="29666266" w14:textId="77777777" w:rsidR="00E01F00" w:rsidRDefault="00E01F00">
      <w:r>
        <w:continuationSeparator/>
      </w:r>
    </w:p>
  </w:endnote>
  <w:endnote w:type="continuationNotice" w:id="1">
    <w:p w14:paraId="5514072D" w14:textId="77777777" w:rsidR="00E01F00" w:rsidRDefault="00E01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4FD1" w14:textId="77777777" w:rsidR="00E01F00" w:rsidRPr="002A1391" w:rsidRDefault="00E01F00" w:rsidP="005F4E43">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20B92" w14:textId="77777777" w:rsidR="00E01F00" w:rsidRDefault="00E01F00">
      <w:r>
        <w:separator/>
      </w:r>
    </w:p>
  </w:footnote>
  <w:footnote w:type="continuationSeparator" w:id="0">
    <w:p w14:paraId="02796372" w14:textId="77777777" w:rsidR="00E01F00" w:rsidRDefault="00E01F00">
      <w:r>
        <w:continuationSeparator/>
      </w:r>
    </w:p>
  </w:footnote>
  <w:footnote w:type="continuationNotice" w:id="1">
    <w:p w14:paraId="4A789DA3" w14:textId="77777777" w:rsidR="00E01F00" w:rsidRDefault="00E01F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59561" w14:textId="7B228B6B" w:rsidR="00991556" w:rsidRDefault="00AB376F">
    <w:pPr>
      <w:pStyle w:val="Header"/>
    </w:pPr>
    <w:r>
      <w:rPr>
        <w:noProof/>
      </w:rPr>
      <w:pict w14:anchorId="2C8165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482.7pt;height:193.0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D953" w14:textId="365E80B5" w:rsidR="00E01F00" w:rsidRPr="00BD3F86" w:rsidRDefault="00E01F00" w:rsidP="005F4E4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97E"/>
    <w:multiLevelType w:val="hybridMultilevel"/>
    <w:tmpl w:val="D188E50E"/>
    <w:lvl w:ilvl="0" w:tplc="EC8C7838">
      <w:start w:val="1"/>
      <w:numFmt w:val="bullet"/>
      <w:lvlText w:val=""/>
      <w:lvlJc w:val="left"/>
      <w:pPr>
        <w:ind w:left="360" w:hanging="360"/>
      </w:pPr>
      <w:rPr>
        <w:rFonts w:ascii="Symbol" w:hAnsi="Symbol"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F937CC"/>
    <w:multiLevelType w:val="hybridMultilevel"/>
    <w:tmpl w:val="A7201B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420B5B"/>
    <w:multiLevelType w:val="hybridMultilevel"/>
    <w:tmpl w:val="8252F290"/>
    <w:lvl w:ilvl="0" w:tplc="08090003">
      <w:start w:val="1"/>
      <w:numFmt w:val="bullet"/>
      <w:lvlText w:val="o"/>
      <w:lvlJc w:val="left"/>
      <w:pPr>
        <w:ind w:left="1287" w:hanging="360"/>
      </w:pPr>
      <w:rPr>
        <w:rFonts w:ascii="Courier New" w:hAnsi="Courier New" w:cs="Courier New" w:hint="default"/>
      </w:rPr>
    </w:lvl>
    <w:lvl w:ilvl="1" w:tplc="08090005">
      <w:start w:val="1"/>
      <w:numFmt w:val="bullet"/>
      <w:lvlText w:val=""/>
      <w:lvlJc w:val="left"/>
      <w:pPr>
        <w:ind w:left="2007"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39826868"/>
    <w:multiLevelType w:val="hybridMultilevel"/>
    <w:tmpl w:val="36DE56D0"/>
    <w:lvl w:ilvl="0" w:tplc="08090003">
      <w:start w:val="1"/>
      <w:numFmt w:val="bullet"/>
      <w:lvlText w:val="o"/>
      <w:lvlJc w:val="left"/>
      <w:pPr>
        <w:ind w:left="2138" w:hanging="360"/>
      </w:pPr>
      <w:rPr>
        <w:rFonts w:ascii="Courier New" w:hAnsi="Courier New" w:cs="Courier New"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 w15:restartNumberingAfterBreak="0">
    <w:nsid w:val="3EC12FE9"/>
    <w:multiLevelType w:val="hybridMultilevel"/>
    <w:tmpl w:val="0CAEC8A8"/>
    <w:lvl w:ilvl="0" w:tplc="E6B8C2C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45785DA6"/>
    <w:multiLevelType w:val="hybridMultilevel"/>
    <w:tmpl w:val="024EEC8E"/>
    <w:lvl w:ilvl="0" w:tplc="EC8C783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291679"/>
    <w:multiLevelType w:val="hybridMultilevel"/>
    <w:tmpl w:val="D960D668"/>
    <w:lvl w:ilvl="0" w:tplc="08090003">
      <w:start w:val="1"/>
      <w:numFmt w:val="bullet"/>
      <w:lvlText w:val="o"/>
      <w:lvlJc w:val="left"/>
      <w:pPr>
        <w:ind w:left="786" w:hanging="360"/>
      </w:pPr>
      <w:rPr>
        <w:rFonts w:ascii="Courier New" w:hAnsi="Courier New" w:cs="Courier New"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4F2626C0"/>
    <w:multiLevelType w:val="hybridMultilevel"/>
    <w:tmpl w:val="ABAC97F4"/>
    <w:lvl w:ilvl="0" w:tplc="08090003">
      <w:start w:val="1"/>
      <w:numFmt w:val="bullet"/>
      <w:lvlText w:val="o"/>
      <w:lvlJc w:val="left"/>
      <w:pPr>
        <w:ind w:left="2138" w:hanging="360"/>
      </w:pPr>
      <w:rPr>
        <w:rFonts w:ascii="Courier New" w:hAnsi="Courier New" w:cs="Courier New" w:hint="default"/>
      </w:rPr>
    </w:lvl>
    <w:lvl w:ilvl="1" w:tplc="08090005">
      <w:start w:val="1"/>
      <w:numFmt w:val="bullet"/>
      <w:lvlText w:val=""/>
      <w:lvlJc w:val="left"/>
      <w:pPr>
        <w:ind w:left="2858" w:hanging="360"/>
      </w:pPr>
      <w:rPr>
        <w:rFonts w:ascii="Wingdings" w:hAnsi="Wingdings"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8" w15:restartNumberingAfterBreak="0">
    <w:nsid w:val="6EE17F63"/>
    <w:multiLevelType w:val="multilevel"/>
    <w:tmpl w:val="8BE8A9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8F13B1"/>
    <w:multiLevelType w:val="multilevel"/>
    <w:tmpl w:val="1EB8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DC6D41"/>
    <w:multiLevelType w:val="hybridMultilevel"/>
    <w:tmpl w:val="34A4D1BE"/>
    <w:lvl w:ilvl="0" w:tplc="EC8C78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F86962"/>
    <w:multiLevelType w:val="hybridMultilevel"/>
    <w:tmpl w:val="5F8A9A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933E6D"/>
    <w:multiLevelType w:val="multilevel"/>
    <w:tmpl w:val="31725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E4A301B"/>
    <w:multiLevelType w:val="hybridMultilevel"/>
    <w:tmpl w:val="472A82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42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4"/>
  </w:num>
  <w:num w:numId="4">
    <w:abstractNumId w:val="7"/>
  </w:num>
  <w:num w:numId="5">
    <w:abstractNumId w:val="2"/>
  </w:num>
  <w:num w:numId="6">
    <w:abstractNumId w:val="6"/>
  </w:num>
  <w:num w:numId="7">
    <w:abstractNumId w:val="5"/>
  </w:num>
  <w:num w:numId="8">
    <w:abstractNumId w:val="0"/>
  </w:num>
  <w:num w:numId="9">
    <w:abstractNumId w:val="13"/>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0"/>
  </w:num>
  <w:num w:numId="3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E57"/>
    <w:rsid w:val="00002D21"/>
    <w:rsid w:val="00026A93"/>
    <w:rsid w:val="00030031"/>
    <w:rsid w:val="00030A44"/>
    <w:rsid w:val="00035DDD"/>
    <w:rsid w:val="00047DC8"/>
    <w:rsid w:val="00051475"/>
    <w:rsid w:val="00053DB4"/>
    <w:rsid w:val="0005483A"/>
    <w:rsid w:val="00062885"/>
    <w:rsid w:val="00064198"/>
    <w:rsid w:val="0006579B"/>
    <w:rsid w:val="00075465"/>
    <w:rsid w:val="0008236A"/>
    <w:rsid w:val="00087400"/>
    <w:rsid w:val="00097B96"/>
    <w:rsid w:val="000A2194"/>
    <w:rsid w:val="000A2FBC"/>
    <w:rsid w:val="000A580C"/>
    <w:rsid w:val="000A6B25"/>
    <w:rsid w:val="000B355A"/>
    <w:rsid w:val="000D05A1"/>
    <w:rsid w:val="000F1DE8"/>
    <w:rsid w:val="000F39A8"/>
    <w:rsid w:val="000F7039"/>
    <w:rsid w:val="001013AE"/>
    <w:rsid w:val="00101CDE"/>
    <w:rsid w:val="001043CA"/>
    <w:rsid w:val="00110326"/>
    <w:rsid w:val="0012521C"/>
    <w:rsid w:val="001365E3"/>
    <w:rsid w:val="001439DB"/>
    <w:rsid w:val="00143A8D"/>
    <w:rsid w:val="001611DF"/>
    <w:rsid w:val="001650AD"/>
    <w:rsid w:val="00165988"/>
    <w:rsid w:val="00173E25"/>
    <w:rsid w:val="001769D0"/>
    <w:rsid w:val="00181F31"/>
    <w:rsid w:val="00182591"/>
    <w:rsid w:val="001831D7"/>
    <w:rsid w:val="001900DD"/>
    <w:rsid w:val="0019179D"/>
    <w:rsid w:val="00191A9C"/>
    <w:rsid w:val="00193A25"/>
    <w:rsid w:val="00195BA0"/>
    <w:rsid w:val="00196775"/>
    <w:rsid w:val="001D4CDA"/>
    <w:rsid w:val="001D79BD"/>
    <w:rsid w:val="001E1AFE"/>
    <w:rsid w:val="001E3FAB"/>
    <w:rsid w:val="001F6EA7"/>
    <w:rsid w:val="001F6EC3"/>
    <w:rsid w:val="00203F59"/>
    <w:rsid w:val="002041F5"/>
    <w:rsid w:val="0021093F"/>
    <w:rsid w:val="00216105"/>
    <w:rsid w:val="00216766"/>
    <w:rsid w:val="00221245"/>
    <w:rsid w:val="002454EF"/>
    <w:rsid w:val="002469B0"/>
    <w:rsid w:val="0025332A"/>
    <w:rsid w:val="00254B1A"/>
    <w:rsid w:val="00255C1E"/>
    <w:rsid w:val="00260A0D"/>
    <w:rsid w:val="00263E42"/>
    <w:rsid w:val="00264907"/>
    <w:rsid w:val="00266788"/>
    <w:rsid w:val="002726BC"/>
    <w:rsid w:val="002968FA"/>
    <w:rsid w:val="002A2C31"/>
    <w:rsid w:val="002B0F54"/>
    <w:rsid w:val="002B5412"/>
    <w:rsid w:val="002C0AA0"/>
    <w:rsid w:val="002D5107"/>
    <w:rsid w:val="002D5643"/>
    <w:rsid w:val="002F08D2"/>
    <w:rsid w:val="002F23F2"/>
    <w:rsid w:val="003020B1"/>
    <w:rsid w:val="00302681"/>
    <w:rsid w:val="00302D1E"/>
    <w:rsid w:val="0030676B"/>
    <w:rsid w:val="0031187B"/>
    <w:rsid w:val="003126DE"/>
    <w:rsid w:val="003140E5"/>
    <w:rsid w:val="00314F8F"/>
    <w:rsid w:val="003301C9"/>
    <w:rsid w:val="0033139C"/>
    <w:rsid w:val="003359EE"/>
    <w:rsid w:val="00336671"/>
    <w:rsid w:val="003375CA"/>
    <w:rsid w:val="00343D0F"/>
    <w:rsid w:val="00355F0B"/>
    <w:rsid w:val="0036170E"/>
    <w:rsid w:val="00384541"/>
    <w:rsid w:val="0038542E"/>
    <w:rsid w:val="003870FD"/>
    <w:rsid w:val="003A07A0"/>
    <w:rsid w:val="003B124D"/>
    <w:rsid w:val="003C4D74"/>
    <w:rsid w:val="003C4EB2"/>
    <w:rsid w:val="003D14B6"/>
    <w:rsid w:val="003D68B6"/>
    <w:rsid w:val="003D7918"/>
    <w:rsid w:val="003E076A"/>
    <w:rsid w:val="003E6347"/>
    <w:rsid w:val="003F07A6"/>
    <w:rsid w:val="003F21A9"/>
    <w:rsid w:val="003F5114"/>
    <w:rsid w:val="003F542E"/>
    <w:rsid w:val="003F69BC"/>
    <w:rsid w:val="003F73A5"/>
    <w:rsid w:val="004150D8"/>
    <w:rsid w:val="00421AEC"/>
    <w:rsid w:val="004232D2"/>
    <w:rsid w:val="00426D9F"/>
    <w:rsid w:val="004275A5"/>
    <w:rsid w:val="00432B7F"/>
    <w:rsid w:val="00433CE2"/>
    <w:rsid w:val="004407D8"/>
    <w:rsid w:val="00461884"/>
    <w:rsid w:val="0046390B"/>
    <w:rsid w:val="00474874"/>
    <w:rsid w:val="004856C6"/>
    <w:rsid w:val="004A384D"/>
    <w:rsid w:val="004A72DF"/>
    <w:rsid w:val="004B1104"/>
    <w:rsid w:val="004C3C48"/>
    <w:rsid w:val="004C6055"/>
    <w:rsid w:val="004D50DC"/>
    <w:rsid w:val="004E7D12"/>
    <w:rsid w:val="004F1CAA"/>
    <w:rsid w:val="004F1EA9"/>
    <w:rsid w:val="004F3ADB"/>
    <w:rsid w:val="004F693A"/>
    <w:rsid w:val="00504489"/>
    <w:rsid w:val="0050573C"/>
    <w:rsid w:val="00573A2A"/>
    <w:rsid w:val="00573B65"/>
    <w:rsid w:val="0057523C"/>
    <w:rsid w:val="005778D7"/>
    <w:rsid w:val="00581D06"/>
    <w:rsid w:val="00586C79"/>
    <w:rsid w:val="00593476"/>
    <w:rsid w:val="005B13F7"/>
    <w:rsid w:val="005B1EEE"/>
    <w:rsid w:val="005B5E01"/>
    <w:rsid w:val="005C2D3D"/>
    <w:rsid w:val="005D1671"/>
    <w:rsid w:val="005D23CD"/>
    <w:rsid w:val="005D4AA5"/>
    <w:rsid w:val="005E39C4"/>
    <w:rsid w:val="005F46B5"/>
    <w:rsid w:val="005F4E43"/>
    <w:rsid w:val="005F50A6"/>
    <w:rsid w:val="00604E31"/>
    <w:rsid w:val="00606492"/>
    <w:rsid w:val="0060666C"/>
    <w:rsid w:val="00617699"/>
    <w:rsid w:val="00640EF0"/>
    <w:rsid w:val="00660AB6"/>
    <w:rsid w:val="00662B6E"/>
    <w:rsid w:val="00666278"/>
    <w:rsid w:val="006731D4"/>
    <w:rsid w:val="006748F5"/>
    <w:rsid w:val="0067555D"/>
    <w:rsid w:val="0067686F"/>
    <w:rsid w:val="00682402"/>
    <w:rsid w:val="00684EE4"/>
    <w:rsid w:val="006B740A"/>
    <w:rsid w:val="006E5D77"/>
    <w:rsid w:val="006F1E45"/>
    <w:rsid w:val="006F7FB9"/>
    <w:rsid w:val="00712E04"/>
    <w:rsid w:val="007169A6"/>
    <w:rsid w:val="00720940"/>
    <w:rsid w:val="0072389E"/>
    <w:rsid w:val="00731178"/>
    <w:rsid w:val="00733338"/>
    <w:rsid w:val="00733B17"/>
    <w:rsid w:val="00734F4A"/>
    <w:rsid w:val="00736EC4"/>
    <w:rsid w:val="00741E62"/>
    <w:rsid w:val="007506E2"/>
    <w:rsid w:val="00762959"/>
    <w:rsid w:val="007655A4"/>
    <w:rsid w:val="00770CBC"/>
    <w:rsid w:val="0077519E"/>
    <w:rsid w:val="0078242E"/>
    <w:rsid w:val="007838DD"/>
    <w:rsid w:val="00794603"/>
    <w:rsid w:val="007946AF"/>
    <w:rsid w:val="007950F5"/>
    <w:rsid w:val="00797B17"/>
    <w:rsid w:val="007A0C7B"/>
    <w:rsid w:val="007A41AA"/>
    <w:rsid w:val="007C2092"/>
    <w:rsid w:val="007C50FD"/>
    <w:rsid w:val="007F1592"/>
    <w:rsid w:val="007F1771"/>
    <w:rsid w:val="007F2A64"/>
    <w:rsid w:val="007F4A79"/>
    <w:rsid w:val="007F6F86"/>
    <w:rsid w:val="0080099C"/>
    <w:rsid w:val="00800E1B"/>
    <w:rsid w:val="00802AA2"/>
    <w:rsid w:val="00832445"/>
    <w:rsid w:val="00832572"/>
    <w:rsid w:val="00846511"/>
    <w:rsid w:val="00867E25"/>
    <w:rsid w:val="00876360"/>
    <w:rsid w:val="00881829"/>
    <w:rsid w:val="00885154"/>
    <w:rsid w:val="00886062"/>
    <w:rsid w:val="008877EA"/>
    <w:rsid w:val="008A2337"/>
    <w:rsid w:val="008B672E"/>
    <w:rsid w:val="008C7192"/>
    <w:rsid w:val="008C738A"/>
    <w:rsid w:val="008D27FE"/>
    <w:rsid w:val="008D6BA4"/>
    <w:rsid w:val="008E5EC2"/>
    <w:rsid w:val="008F07EF"/>
    <w:rsid w:val="008F5246"/>
    <w:rsid w:val="008F5877"/>
    <w:rsid w:val="009074E3"/>
    <w:rsid w:val="0091276D"/>
    <w:rsid w:val="00914AA0"/>
    <w:rsid w:val="00923849"/>
    <w:rsid w:val="009575EE"/>
    <w:rsid w:val="0096057A"/>
    <w:rsid w:val="00961CDA"/>
    <w:rsid w:val="00964EC1"/>
    <w:rsid w:val="009734E8"/>
    <w:rsid w:val="00987AC7"/>
    <w:rsid w:val="00991556"/>
    <w:rsid w:val="00995923"/>
    <w:rsid w:val="009A7072"/>
    <w:rsid w:val="009A7729"/>
    <w:rsid w:val="009B21D7"/>
    <w:rsid w:val="009B4F4F"/>
    <w:rsid w:val="009C3C4D"/>
    <w:rsid w:val="009C7BCA"/>
    <w:rsid w:val="009D63BC"/>
    <w:rsid w:val="009D7AB3"/>
    <w:rsid w:val="009E5965"/>
    <w:rsid w:val="009E62C0"/>
    <w:rsid w:val="009F7A09"/>
    <w:rsid w:val="00A00ACF"/>
    <w:rsid w:val="00A02BDD"/>
    <w:rsid w:val="00A071D3"/>
    <w:rsid w:val="00A2077F"/>
    <w:rsid w:val="00A229DC"/>
    <w:rsid w:val="00A2363C"/>
    <w:rsid w:val="00A30246"/>
    <w:rsid w:val="00A34CDF"/>
    <w:rsid w:val="00A50460"/>
    <w:rsid w:val="00A553E1"/>
    <w:rsid w:val="00A639A5"/>
    <w:rsid w:val="00A65C4A"/>
    <w:rsid w:val="00A7185D"/>
    <w:rsid w:val="00A732BF"/>
    <w:rsid w:val="00A7490F"/>
    <w:rsid w:val="00A77C76"/>
    <w:rsid w:val="00A84BFF"/>
    <w:rsid w:val="00A91E58"/>
    <w:rsid w:val="00AA09AE"/>
    <w:rsid w:val="00AA488C"/>
    <w:rsid w:val="00AB1006"/>
    <w:rsid w:val="00AB376F"/>
    <w:rsid w:val="00AC08C7"/>
    <w:rsid w:val="00AD1FDC"/>
    <w:rsid w:val="00AD2210"/>
    <w:rsid w:val="00AD5E4F"/>
    <w:rsid w:val="00AE2362"/>
    <w:rsid w:val="00AE33A6"/>
    <w:rsid w:val="00AE7FAE"/>
    <w:rsid w:val="00AF3F26"/>
    <w:rsid w:val="00B14D19"/>
    <w:rsid w:val="00B224D3"/>
    <w:rsid w:val="00B227F7"/>
    <w:rsid w:val="00B26921"/>
    <w:rsid w:val="00B27B1C"/>
    <w:rsid w:val="00B41D19"/>
    <w:rsid w:val="00B50955"/>
    <w:rsid w:val="00B53E80"/>
    <w:rsid w:val="00B6545A"/>
    <w:rsid w:val="00B7068F"/>
    <w:rsid w:val="00B823FE"/>
    <w:rsid w:val="00B82B40"/>
    <w:rsid w:val="00B930EC"/>
    <w:rsid w:val="00BA1244"/>
    <w:rsid w:val="00BA310B"/>
    <w:rsid w:val="00BB1F54"/>
    <w:rsid w:val="00BB5481"/>
    <w:rsid w:val="00BB5FC1"/>
    <w:rsid w:val="00BC05B7"/>
    <w:rsid w:val="00BD21B6"/>
    <w:rsid w:val="00BE19D0"/>
    <w:rsid w:val="00BE792C"/>
    <w:rsid w:val="00BF0163"/>
    <w:rsid w:val="00C02C0A"/>
    <w:rsid w:val="00C03373"/>
    <w:rsid w:val="00C052D0"/>
    <w:rsid w:val="00C05C7F"/>
    <w:rsid w:val="00C060AE"/>
    <w:rsid w:val="00C11F32"/>
    <w:rsid w:val="00C16FEC"/>
    <w:rsid w:val="00C22C9F"/>
    <w:rsid w:val="00C2598E"/>
    <w:rsid w:val="00C259FD"/>
    <w:rsid w:val="00C25C4F"/>
    <w:rsid w:val="00C3165E"/>
    <w:rsid w:val="00C43A70"/>
    <w:rsid w:val="00C46BAF"/>
    <w:rsid w:val="00C52F73"/>
    <w:rsid w:val="00C57345"/>
    <w:rsid w:val="00C752F4"/>
    <w:rsid w:val="00C77596"/>
    <w:rsid w:val="00C861DD"/>
    <w:rsid w:val="00C91580"/>
    <w:rsid w:val="00C9697D"/>
    <w:rsid w:val="00C97855"/>
    <w:rsid w:val="00CA4B86"/>
    <w:rsid w:val="00CB673D"/>
    <w:rsid w:val="00CC0DB6"/>
    <w:rsid w:val="00CC2DDC"/>
    <w:rsid w:val="00CC2F0E"/>
    <w:rsid w:val="00CC387B"/>
    <w:rsid w:val="00CC6DCB"/>
    <w:rsid w:val="00CD6037"/>
    <w:rsid w:val="00CE0A8C"/>
    <w:rsid w:val="00CE3653"/>
    <w:rsid w:val="00CE5140"/>
    <w:rsid w:val="00CE5B7D"/>
    <w:rsid w:val="00CE7227"/>
    <w:rsid w:val="00CF7830"/>
    <w:rsid w:val="00D024F6"/>
    <w:rsid w:val="00D2270F"/>
    <w:rsid w:val="00D344F5"/>
    <w:rsid w:val="00D3466E"/>
    <w:rsid w:val="00D3513E"/>
    <w:rsid w:val="00D36043"/>
    <w:rsid w:val="00D4529C"/>
    <w:rsid w:val="00D624CF"/>
    <w:rsid w:val="00D651BF"/>
    <w:rsid w:val="00D707CE"/>
    <w:rsid w:val="00D74024"/>
    <w:rsid w:val="00D7417D"/>
    <w:rsid w:val="00D7421F"/>
    <w:rsid w:val="00D807BA"/>
    <w:rsid w:val="00D81839"/>
    <w:rsid w:val="00D82B49"/>
    <w:rsid w:val="00D9078C"/>
    <w:rsid w:val="00D91A95"/>
    <w:rsid w:val="00DA52F4"/>
    <w:rsid w:val="00DB0402"/>
    <w:rsid w:val="00DB3461"/>
    <w:rsid w:val="00DB7683"/>
    <w:rsid w:val="00DC1775"/>
    <w:rsid w:val="00DC3944"/>
    <w:rsid w:val="00DC6DD3"/>
    <w:rsid w:val="00DC7181"/>
    <w:rsid w:val="00DC7547"/>
    <w:rsid w:val="00DE4EA9"/>
    <w:rsid w:val="00DE5D58"/>
    <w:rsid w:val="00DF0729"/>
    <w:rsid w:val="00DF0D11"/>
    <w:rsid w:val="00DF1450"/>
    <w:rsid w:val="00DF347E"/>
    <w:rsid w:val="00DF3EDD"/>
    <w:rsid w:val="00DF7C9E"/>
    <w:rsid w:val="00E01F00"/>
    <w:rsid w:val="00E03B4C"/>
    <w:rsid w:val="00E11670"/>
    <w:rsid w:val="00E132C0"/>
    <w:rsid w:val="00E22529"/>
    <w:rsid w:val="00E2562C"/>
    <w:rsid w:val="00E26334"/>
    <w:rsid w:val="00E27BA6"/>
    <w:rsid w:val="00E3146E"/>
    <w:rsid w:val="00E5014A"/>
    <w:rsid w:val="00E5069D"/>
    <w:rsid w:val="00E50A51"/>
    <w:rsid w:val="00E51389"/>
    <w:rsid w:val="00E52BA6"/>
    <w:rsid w:val="00E71620"/>
    <w:rsid w:val="00E7793D"/>
    <w:rsid w:val="00E77B47"/>
    <w:rsid w:val="00E902D1"/>
    <w:rsid w:val="00E90E19"/>
    <w:rsid w:val="00E91AA0"/>
    <w:rsid w:val="00E9468B"/>
    <w:rsid w:val="00EB28A6"/>
    <w:rsid w:val="00EB4063"/>
    <w:rsid w:val="00ED1219"/>
    <w:rsid w:val="00ED58A0"/>
    <w:rsid w:val="00ED75BF"/>
    <w:rsid w:val="00EE0813"/>
    <w:rsid w:val="00EE17E5"/>
    <w:rsid w:val="00EE1C01"/>
    <w:rsid w:val="00EF293D"/>
    <w:rsid w:val="00EF4B03"/>
    <w:rsid w:val="00F0603A"/>
    <w:rsid w:val="00F11488"/>
    <w:rsid w:val="00F11AA2"/>
    <w:rsid w:val="00F16949"/>
    <w:rsid w:val="00F1796F"/>
    <w:rsid w:val="00F20515"/>
    <w:rsid w:val="00F312A3"/>
    <w:rsid w:val="00F331BE"/>
    <w:rsid w:val="00F37233"/>
    <w:rsid w:val="00F37C52"/>
    <w:rsid w:val="00F44863"/>
    <w:rsid w:val="00F503CB"/>
    <w:rsid w:val="00F52D8F"/>
    <w:rsid w:val="00F56484"/>
    <w:rsid w:val="00F56E57"/>
    <w:rsid w:val="00F678CD"/>
    <w:rsid w:val="00F67F15"/>
    <w:rsid w:val="00F75DFA"/>
    <w:rsid w:val="00F922F7"/>
    <w:rsid w:val="00F927BA"/>
    <w:rsid w:val="00F938F4"/>
    <w:rsid w:val="00F93D0A"/>
    <w:rsid w:val="00F950B7"/>
    <w:rsid w:val="00F955BC"/>
    <w:rsid w:val="00F97F8B"/>
    <w:rsid w:val="00FB3054"/>
    <w:rsid w:val="00FB3422"/>
    <w:rsid w:val="00FC08B4"/>
    <w:rsid w:val="00FC3E05"/>
    <w:rsid w:val="00FC4D64"/>
    <w:rsid w:val="00FC57AA"/>
    <w:rsid w:val="00FD0265"/>
    <w:rsid w:val="00FE4B7E"/>
    <w:rsid w:val="00FE4BD4"/>
    <w:rsid w:val="00FE4C39"/>
    <w:rsid w:val="00FF02DD"/>
    <w:rsid w:val="00FF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039B8C"/>
  <w15:chartTrackingRefBased/>
  <w15:docId w15:val="{37C30884-E105-4962-B789-B42D28BB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57"/>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56E57"/>
    <w:pPr>
      <w:spacing w:before="240"/>
    </w:pPr>
  </w:style>
  <w:style w:type="paragraph" w:styleId="Header">
    <w:name w:val="header"/>
    <w:basedOn w:val="Normal"/>
    <w:link w:val="HeaderChar"/>
    <w:uiPriority w:val="99"/>
    <w:rsid w:val="00F56E57"/>
    <w:pPr>
      <w:jc w:val="right"/>
    </w:pPr>
    <w:rPr>
      <w:sz w:val="16"/>
    </w:rPr>
  </w:style>
  <w:style w:type="character" w:customStyle="1" w:styleId="HeaderChar">
    <w:name w:val="Header Char"/>
    <w:basedOn w:val="DefaultParagraphFont"/>
    <w:link w:val="Header"/>
    <w:uiPriority w:val="99"/>
    <w:rsid w:val="00F56E57"/>
    <w:rPr>
      <w:rFonts w:ascii="Arial" w:eastAsia="Times New Roman" w:hAnsi="Arial" w:cs="Times New Roman"/>
      <w:sz w:val="16"/>
      <w:szCs w:val="24"/>
    </w:rPr>
  </w:style>
  <w:style w:type="paragraph" w:styleId="Footer">
    <w:name w:val="footer"/>
    <w:basedOn w:val="Normal"/>
    <w:link w:val="FooterChar"/>
    <w:uiPriority w:val="99"/>
    <w:rsid w:val="00F56E57"/>
    <w:pPr>
      <w:spacing w:before="60"/>
      <w:jc w:val="right"/>
    </w:pPr>
    <w:rPr>
      <w:sz w:val="20"/>
      <w:szCs w:val="20"/>
    </w:rPr>
  </w:style>
  <w:style w:type="character" w:customStyle="1" w:styleId="FooterChar">
    <w:name w:val="Footer Char"/>
    <w:basedOn w:val="DefaultParagraphFont"/>
    <w:link w:val="Footer"/>
    <w:uiPriority w:val="99"/>
    <w:rsid w:val="00F56E57"/>
    <w:rPr>
      <w:rFonts w:ascii="Arial" w:eastAsia="Times New Roman" w:hAnsi="Arial" w:cs="Times New Roman"/>
      <w:sz w:val="20"/>
      <w:szCs w:val="20"/>
    </w:rPr>
  </w:style>
  <w:style w:type="paragraph" w:customStyle="1" w:styleId="A-head">
    <w:name w:val="A-head"/>
    <w:basedOn w:val="Normal"/>
    <w:next w:val="Body"/>
    <w:qFormat/>
    <w:rsid w:val="00F56E57"/>
    <w:pPr>
      <w:spacing w:line="600" w:lineRule="exact"/>
      <w:outlineLvl w:val="1"/>
    </w:pPr>
    <w:rPr>
      <w:sz w:val="48"/>
      <w:szCs w:val="48"/>
    </w:rPr>
  </w:style>
  <w:style w:type="paragraph" w:customStyle="1" w:styleId="B-head">
    <w:name w:val="B-head"/>
    <w:basedOn w:val="Normal"/>
    <w:next w:val="Body"/>
    <w:qFormat/>
    <w:rsid w:val="00F56E57"/>
    <w:pPr>
      <w:spacing w:line="400" w:lineRule="exact"/>
      <w:outlineLvl w:val="2"/>
    </w:pPr>
    <w:rPr>
      <w:color w:val="0099C3" w:themeColor="accent4"/>
      <w:sz w:val="32"/>
      <w:szCs w:val="32"/>
    </w:rPr>
  </w:style>
  <w:style w:type="paragraph" w:customStyle="1" w:styleId="C-head">
    <w:name w:val="C-head"/>
    <w:basedOn w:val="Normal"/>
    <w:next w:val="Body"/>
    <w:uiPriority w:val="5"/>
    <w:qFormat/>
    <w:rsid w:val="00F56E57"/>
    <w:pPr>
      <w:spacing w:line="320" w:lineRule="exact"/>
      <w:outlineLvl w:val="3"/>
    </w:pPr>
    <w:rPr>
      <w:b/>
    </w:rPr>
  </w:style>
  <w:style w:type="paragraph" w:customStyle="1" w:styleId="Bulletpoints">
    <w:name w:val="Bullet points"/>
    <w:basedOn w:val="Bulletspaced"/>
    <w:qFormat/>
    <w:rsid w:val="00F56E57"/>
    <w:pPr>
      <w:contextualSpacing/>
    </w:pPr>
  </w:style>
  <w:style w:type="paragraph" w:customStyle="1" w:styleId="Bulletspaced">
    <w:name w:val="Bullet spaced"/>
    <w:basedOn w:val="Body"/>
    <w:uiPriority w:val="10"/>
    <w:qFormat/>
    <w:rsid w:val="00F56E57"/>
  </w:style>
  <w:style w:type="character" w:styleId="Hyperlink">
    <w:name w:val="Hyperlink"/>
    <w:basedOn w:val="DefaultParagraphFont"/>
    <w:uiPriority w:val="99"/>
    <w:unhideWhenUsed/>
    <w:rsid w:val="00F56E57"/>
    <w:rPr>
      <w:color w:val="40B3D2" w:themeColor="hyperlink"/>
      <w:u w:val="single"/>
    </w:rPr>
  </w:style>
  <w:style w:type="paragraph" w:customStyle="1" w:styleId="Boxtext">
    <w:name w:val="Box text"/>
    <w:basedOn w:val="Body"/>
    <w:qFormat/>
    <w:rsid w:val="00F56E57"/>
    <w:pPr>
      <w:pBdr>
        <w:top w:val="single" w:sz="4" w:space="6" w:color="0099C3" w:themeColor="accent4"/>
        <w:left w:val="single" w:sz="4" w:space="6" w:color="0099C3" w:themeColor="accent4"/>
        <w:bottom w:val="single" w:sz="4" w:space="6" w:color="0099C3" w:themeColor="accent4"/>
        <w:right w:val="single" w:sz="4" w:space="6" w:color="0099C3" w:themeColor="accent4"/>
      </w:pBdr>
      <w:ind w:left="142" w:right="142"/>
    </w:pPr>
  </w:style>
  <w:style w:type="paragraph" w:customStyle="1" w:styleId="Tablecolumnheading">
    <w:name w:val="Table column heading"/>
    <w:basedOn w:val="Normal"/>
    <w:uiPriority w:val="14"/>
    <w:qFormat/>
    <w:rsid w:val="00F56E57"/>
    <w:pPr>
      <w:spacing w:before="120" w:after="120"/>
    </w:pPr>
    <w:rPr>
      <w:b/>
      <w:color w:val="0099C3" w:themeColor="accent4"/>
    </w:rPr>
  </w:style>
  <w:style w:type="paragraph" w:styleId="ListParagraph">
    <w:name w:val="List Paragraph"/>
    <w:aliases w:val="List Paragraph2,Dot pt,Normal numbered,List Paragraph11,OBC Bullet,List Paragraph12,Bullet Style,F5 List Paragraph,List Paragraph1,Numbered Para 1,No Spacing1,List Paragraph Char Char Char,Indicator Text,Bullet Points,MAIN CONTENT,Bullet"/>
    <w:basedOn w:val="Normal"/>
    <w:link w:val="ListParagraphChar"/>
    <w:uiPriority w:val="34"/>
    <w:qFormat/>
    <w:rsid w:val="00F56E57"/>
    <w:pPr>
      <w:ind w:left="720"/>
      <w:contextualSpacing/>
    </w:pPr>
  </w:style>
  <w:style w:type="character" w:styleId="CommentReference">
    <w:name w:val="annotation reference"/>
    <w:basedOn w:val="DefaultParagraphFont"/>
    <w:uiPriority w:val="99"/>
    <w:unhideWhenUsed/>
    <w:rsid w:val="00F56E57"/>
    <w:rPr>
      <w:sz w:val="16"/>
      <w:szCs w:val="16"/>
    </w:rPr>
  </w:style>
  <w:style w:type="paragraph" w:customStyle="1" w:styleId="Chapterhead">
    <w:name w:val="Chapterhead"/>
    <w:basedOn w:val="Normal"/>
    <w:autoRedefine/>
    <w:qFormat/>
    <w:rsid w:val="00720940"/>
    <w:pPr>
      <w:tabs>
        <w:tab w:val="left" w:pos="1134"/>
      </w:tabs>
      <w:spacing w:after="400"/>
      <w:outlineLvl w:val="0"/>
    </w:pPr>
    <w:rPr>
      <w:color w:val="003366"/>
      <w:sz w:val="60"/>
    </w:rPr>
  </w:style>
  <w:style w:type="character" w:customStyle="1" w:styleId="ListParagraphChar">
    <w:name w:val="List Paragraph Char"/>
    <w:aliases w:val="List Paragraph2 Char,Dot pt Char,Normal numbered Char,List Paragraph11 Char,OBC Bullet Char,List Paragraph12 Char,Bullet Style Char,F5 List Paragraph Char,List Paragraph1 Char,Numbered Para 1 Char,No Spacing1 Char,Indicator Text Char"/>
    <w:basedOn w:val="DefaultParagraphFont"/>
    <w:link w:val="ListParagraph"/>
    <w:uiPriority w:val="34"/>
    <w:rsid w:val="00F56E57"/>
    <w:rPr>
      <w:rFonts w:ascii="Arial" w:eastAsia="Times New Roman" w:hAnsi="Arial" w:cs="Times New Roman"/>
      <w:sz w:val="24"/>
      <w:szCs w:val="24"/>
    </w:rPr>
  </w:style>
  <w:style w:type="paragraph" w:styleId="CommentText">
    <w:name w:val="annotation text"/>
    <w:basedOn w:val="Normal"/>
    <w:link w:val="CommentTextChar"/>
    <w:uiPriority w:val="99"/>
    <w:unhideWhenUsed/>
    <w:rsid w:val="00F56E57"/>
    <w:rPr>
      <w:sz w:val="20"/>
      <w:szCs w:val="20"/>
    </w:rPr>
  </w:style>
  <w:style w:type="character" w:customStyle="1" w:styleId="CommentTextChar">
    <w:name w:val="Comment Text Char"/>
    <w:basedOn w:val="DefaultParagraphFont"/>
    <w:link w:val="CommentText"/>
    <w:uiPriority w:val="99"/>
    <w:rsid w:val="00F56E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56E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5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5B1EEE"/>
    <w:rPr>
      <w:b/>
      <w:bCs/>
    </w:rPr>
  </w:style>
  <w:style w:type="character" w:customStyle="1" w:styleId="CommentSubjectChar">
    <w:name w:val="Comment Subject Char"/>
    <w:basedOn w:val="CommentTextChar"/>
    <w:link w:val="CommentSubject"/>
    <w:uiPriority w:val="99"/>
    <w:semiHidden/>
    <w:rsid w:val="005B1EEE"/>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8877EA"/>
    <w:rPr>
      <w:color w:val="40B3D2" w:themeColor="followedHyperlink"/>
      <w:u w:val="single"/>
    </w:rPr>
  </w:style>
  <w:style w:type="paragraph" w:customStyle="1" w:styleId="Nospacebody">
    <w:name w:val="No space body"/>
    <w:basedOn w:val="Normal"/>
    <w:uiPriority w:val="6"/>
    <w:qFormat/>
    <w:rsid w:val="00FF02DD"/>
    <w:pPr>
      <w:spacing w:line="288" w:lineRule="atLeast"/>
    </w:pPr>
    <w:rPr>
      <w:rFonts w:eastAsiaTheme="minorHAnsi" w:cstheme="minorBidi"/>
      <w:color w:val="003057" w:themeColor="text1"/>
    </w:rPr>
  </w:style>
  <w:style w:type="paragraph" w:styleId="Revision">
    <w:name w:val="Revision"/>
    <w:hidden/>
    <w:uiPriority w:val="99"/>
    <w:semiHidden/>
    <w:rsid w:val="005F4E43"/>
    <w:pPr>
      <w:spacing w:after="0" w:line="240" w:lineRule="auto"/>
    </w:pPr>
    <w:rPr>
      <w:rFonts w:ascii="Arial" w:eastAsia="Times New Roman" w:hAnsi="Arial" w:cs="Times New Roman"/>
      <w:sz w:val="24"/>
      <w:szCs w:val="24"/>
    </w:rPr>
  </w:style>
  <w:style w:type="table" w:styleId="TableGrid">
    <w:name w:val="Table Grid"/>
    <w:basedOn w:val="TableNormal"/>
    <w:uiPriority w:val="39"/>
    <w:rsid w:val="00D7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245"/>
    <w:pPr>
      <w:spacing w:before="100" w:beforeAutospacing="1" w:after="100" w:afterAutospacing="1"/>
    </w:pPr>
    <w:rPr>
      <w:rFonts w:ascii="Times New Roman" w:hAnsi="Times New Roman"/>
      <w:lang w:eastAsia="en-GB"/>
    </w:rPr>
  </w:style>
  <w:style w:type="paragraph" w:styleId="NoSpacing">
    <w:name w:val="No Spacing"/>
    <w:uiPriority w:val="1"/>
    <w:qFormat/>
    <w:rsid w:val="002A2C31"/>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73086">
      <w:bodyDiv w:val="1"/>
      <w:marLeft w:val="0"/>
      <w:marRight w:val="0"/>
      <w:marTop w:val="0"/>
      <w:marBottom w:val="0"/>
      <w:divBdr>
        <w:top w:val="none" w:sz="0" w:space="0" w:color="auto"/>
        <w:left w:val="none" w:sz="0" w:space="0" w:color="auto"/>
        <w:bottom w:val="none" w:sz="0" w:space="0" w:color="auto"/>
        <w:right w:val="none" w:sz="0" w:space="0" w:color="auto"/>
      </w:divBdr>
    </w:div>
    <w:div w:id="569268610">
      <w:bodyDiv w:val="1"/>
      <w:marLeft w:val="0"/>
      <w:marRight w:val="0"/>
      <w:marTop w:val="0"/>
      <w:marBottom w:val="0"/>
      <w:divBdr>
        <w:top w:val="none" w:sz="0" w:space="0" w:color="auto"/>
        <w:left w:val="none" w:sz="0" w:space="0" w:color="auto"/>
        <w:bottom w:val="none" w:sz="0" w:space="0" w:color="auto"/>
        <w:right w:val="none" w:sz="0" w:space="0" w:color="auto"/>
      </w:divBdr>
    </w:div>
    <w:div w:id="760371584">
      <w:bodyDiv w:val="1"/>
      <w:marLeft w:val="0"/>
      <w:marRight w:val="0"/>
      <w:marTop w:val="0"/>
      <w:marBottom w:val="0"/>
      <w:divBdr>
        <w:top w:val="none" w:sz="0" w:space="0" w:color="auto"/>
        <w:left w:val="none" w:sz="0" w:space="0" w:color="auto"/>
        <w:bottom w:val="none" w:sz="0" w:space="0" w:color="auto"/>
        <w:right w:val="none" w:sz="0" w:space="0" w:color="auto"/>
      </w:divBdr>
    </w:div>
    <w:div w:id="855847364">
      <w:bodyDiv w:val="1"/>
      <w:marLeft w:val="0"/>
      <w:marRight w:val="0"/>
      <w:marTop w:val="0"/>
      <w:marBottom w:val="0"/>
      <w:divBdr>
        <w:top w:val="none" w:sz="0" w:space="0" w:color="auto"/>
        <w:left w:val="none" w:sz="0" w:space="0" w:color="auto"/>
        <w:bottom w:val="none" w:sz="0" w:space="0" w:color="auto"/>
        <w:right w:val="none" w:sz="0" w:space="0" w:color="auto"/>
      </w:divBdr>
    </w:div>
    <w:div w:id="1176920503">
      <w:bodyDiv w:val="1"/>
      <w:marLeft w:val="0"/>
      <w:marRight w:val="0"/>
      <w:marTop w:val="0"/>
      <w:marBottom w:val="0"/>
      <w:divBdr>
        <w:top w:val="none" w:sz="0" w:space="0" w:color="auto"/>
        <w:left w:val="none" w:sz="0" w:space="0" w:color="auto"/>
        <w:bottom w:val="none" w:sz="0" w:space="0" w:color="auto"/>
        <w:right w:val="none" w:sz="0" w:space="0" w:color="auto"/>
      </w:divBdr>
    </w:div>
    <w:div w:id="1303121208">
      <w:bodyDiv w:val="1"/>
      <w:marLeft w:val="0"/>
      <w:marRight w:val="0"/>
      <w:marTop w:val="0"/>
      <w:marBottom w:val="0"/>
      <w:divBdr>
        <w:top w:val="none" w:sz="0" w:space="0" w:color="auto"/>
        <w:left w:val="none" w:sz="0" w:space="0" w:color="auto"/>
        <w:bottom w:val="none" w:sz="0" w:space="0" w:color="auto"/>
        <w:right w:val="none" w:sz="0" w:space="0" w:color="auto"/>
      </w:divBdr>
    </w:div>
    <w:div w:id="1365904461">
      <w:bodyDiv w:val="1"/>
      <w:marLeft w:val="0"/>
      <w:marRight w:val="0"/>
      <w:marTop w:val="0"/>
      <w:marBottom w:val="0"/>
      <w:divBdr>
        <w:top w:val="none" w:sz="0" w:space="0" w:color="auto"/>
        <w:left w:val="none" w:sz="0" w:space="0" w:color="auto"/>
        <w:bottom w:val="none" w:sz="0" w:space="0" w:color="auto"/>
        <w:right w:val="none" w:sz="0" w:space="0" w:color="auto"/>
      </w:divBdr>
    </w:div>
    <w:div w:id="1635286557">
      <w:bodyDiv w:val="1"/>
      <w:marLeft w:val="0"/>
      <w:marRight w:val="0"/>
      <w:marTop w:val="0"/>
      <w:marBottom w:val="0"/>
      <w:divBdr>
        <w:top w:val="none" w:sz="0" w:space="0" w:color="auto"/>
        <w:left w:val="none" w:sz="0" w:space="0" w:color="auto"/>
        <w:bottom w:val="none" w:sz="0" w:space="0" w:color="auto"/>
        <w:right w:val="none" w:sz="0" w:space="0" w:color="auto"/>
      </w:divBdr>
    </w:div>
    <w:div w:id="1968269797">
      <w:bodyDiv w:val="1"/>
      <w:marLeft w:val="0"/>
      <w:marRight w:val="0"/>
      <w:marTop w:val="0"/>
      <w:marBottom w:val="0"/>
      <w:divBdr>
        <w:top w:val="none" w:sz="0" w:space="0" w:color="auto"/>
        <w:left w:val="none" w:sz="0" w:space="0" w:color="auto"/>
        <w:bottom w:val="none" w:sz="0" w:space="0" w:color="auto"/>
        <w:right w:val="none" w:sz="0" w:space="0" w:color="auto"/>
      </w:divBdr>
    </w:div>
    <w:div w:id="201209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gov.wales/face-coverings-guidance-measures-be-taken-employers-and-managers-premis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hse.gov.uk/coronavirus/equipment-and-machinery/air-conditioning-and-ventilation.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lectoralcommission.org.uk/media/7580"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lectoralcommission.org.uk/media/8167" TargetMode="External"/><Relationship Id="rId20" Type="http://schemas.openxmlformats.org/officeDocument/2006/relationships/hyperlink" Target="https://www.electoralcommission.org.uk/media/75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electoralcommission.org.uk/media/7580" TargetMode="External"/><Relationship Id="rId23" Type="http://schemas.openxmlformats.org/officeDocument/2006/relationships/hyperlink" Target="https://www.electoralcommission.org.uk/media/7688"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ov.wales/face-coverings-guidance-measures-be-taken-employers-and-managers-premis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electoral-administrator" TargetMode="External"/><Relationship Id="rId22" Type="http://schemas.openxmlformats.org/officeDocument/2006/relationships/hyperlink" Target="https://www.hse.gov.uk/news/assets/docs/working-safely-guide.pdf" TargetMode="External"/><Relationship Id="rId27" Type="http://schemas.openxmlformats.org/officeDocument/2006/relationships/fontTable" Target="fontTable.xml"/></Relationships>
</file>

<file path=word/theme/theme1.xml><?xml version="1.0" encoding="utf-8"?>
<a:theme xmlns:a="http://schemas.openxmlformats.org/drawingml/2006/main" name="Electoral Commission Excel">
  <a:themeElements>
    <a:clrScheme name="Electoral Commission">
      <a:dk1>
        <a:srgbClr val="003057"/>
      </a:dk1>
      <a:lt1>
        <a:srgbClr val="FFFFFF"/>
      </a:lt1>
      <a:dk2>
        <a:srgbClr val="BFCBD5"/>
      </a:dk2>
      <a:lt2>
        <a:srgbClr val="BFE6F0"/>
      </a:lt2>
      <a:accent1>
        <a:srgbClr val="003057"/>
      </a:accent1>
      <a:accent2>
        <a:srgbClr val="406481"/>
      </a:accent2>
      <a:accent3>
        <a:srgbClr val="8098AB"/>
      </a:accent3>
      <a:accent4>
        <a:srgbClr val="0099C3"/>
      </a:accent4>
      <a:accent5>
        <a:srgbClr val="40B3D2"/>
      </a:accent5>
      <a:accent6>
        <a:srgbClr val="80CCE1"/>
      </a:accent6>
      <a:hlink>
        <a:srgbClr val="40B3D2"/>
      </a:hlink>
      <a:folHlink>
        <a:srgbClr val="40B3D2"/>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pink">
      <a:srgbClr val="E6007C"/>
    </a:custClr>
    <a:custClr name="EC Orange">
      <a:srgbClr val="EC6608"/>
    </a:custClr>
    <a:custClr name="EC Green">
      <a:srgbClr val="96BE2D"/>
    </a:custClr>
    <a:custClr name="EC Purple">
      <a:srgbClr val="9C7DA9"/>
    </a:custClr>
    <a:custClr name="EC Yellow">
      <a:srgbClr val="F0DE38"/>
    </a:custClr>
    <a:custClr name="EC Grey">
      <a:srgbClr val="CBC4BC"/>
    </a:custClr>
  </a:custClrLst>
  <a:extLst>
    <a:ext uri="{05A4C25C-085E-4340-85A3-A5531E510DB2}">
      <thm15:themeFamily xmlns:thm15="http://schemas.microsoft.com/office/thememl/2012/main" name="Electoral Commission 2" id="{CB8A6406-9D1C-4DB3-8C21-6AA10A27D2F8}" vid="{F11AFF7F-7DD9-4AEC-A3A1-88F05017FA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Wales</TermName>
          <TermId xmlns="http://schemas.microsoft.com/office/infopath/2007/PartnerControls">067e2ff8-581f-4d30-81c0-e3b3fe8fc8a2</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TaxCatchAll xmlns="0b644c8d-8442-43d3-b70d-a766ab8538c3">
      <Value>2853</Value>
      <Value>1898</Value>
      <Value>3630</Value>
      <Value>705</Value>
      <Value>2777</Value>
      <Value>682</Value>
      <Value>684</Value>
      <Value>3</Value>
      <Value>2</Value>
      <Value>1</Value>
    </TaxCatchAll>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Joanne Anderson</DisplayName>
        <AccountId>273</AccountId>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National Assembly for Wales</TermName>
          <TermId xmlns="http://schemas.microsoft.com/office/infopath/2007/PartnerControls">28a21f34-e174-483e-bbd1-22c5147b2871</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3500</_dlc_DocId>
    <_dlc_DocIdUrl xmlns="0b644c8d-8442-43d3-b70d-a766ab8538c3">
      <Url>http://skynet/dm/Functions/eaeventguide/_layouts/15/DocIdRedir.aspx?ID=TX6SW6SUV4E4-666515829-3500</Url>
      <Description>TX6SW6SUV4E4-666515829-35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54A96-9E64-4ED4-B12F-4E97747B6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B48B3-354B-484B-92A9-1FFB2ACB106F}">
  <ds:schemaRef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E41A1C1-1083-4F24-ACA8-50360F761DB8}">
  <ds:schemaRefs>
    <ds:schemaRef ds:uri="http://schemas.microsoft.com/sharepoint/v3/contenttype/forms"/>
  </ds:schemaRefs>
</ds:datastoreItem>
</file>

<file path=customXml/itemProps4.xml><?xml version="1.0" encoding="utf-8"?>
<ds:datastoreItem xmlns:ds="http://schemas.openxmlformats.org/officeDocument/2006/customXml" ds:itemID="{1BA7FE01-8C2A-464F-97B7-5FD8900B7335}">
  <ds:schemaRefs>
    <ds:schemaRef ds:uri="http://schemas.microsoft.com/sharepoint/events"/>
  </ds:schemaRefs>
</ds:datastoreItem>
</file>

<file path=customXml/itemProps5.xml><?xml version="1.0" encoding="utf-8"?>
<ds:datastoreItem xmlns:ds="http://schemas.openxmlformats.org/officeDocument/2006/customXml" ds:itemID="{5B0F32D5-CD54-42C0-A520-A94A0C63A2E6}">
  <ds:schemaRefs>
    <ds:schemaRef ds:uri="Microsoft.SharePoint.Taxonomy.ContentTypeSync"/>
  </ds:schemaRefs>
</ds:datastoreItem>
</file>

<file path=customXml/itemProps6.xml><?xml version="1.0" encoding="utf-8"?>
<ds:datastoreItem xmlns:ds="http://schemas.openxmlformats.org/officeDocument/2006/customXml" ds:itemID="{C3D6E0BD-3284-4D8E-9EAE-40C6BE14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olling station considerations for 2021 polls - W</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ing station considerations for 2021 polls - W</dc:title>
  <dc:subject/>
  <dc:creator>Claire Wardle</dc:creator>
  <cp:keywords>supplementary guidance</cp:keywords>
  <dc:description/>
  <cp:lastModifiedBy>Susanne Malmgren</cp:lastModifiedBy>
  <cp:revision>3</cp:revision>
  <dcterms:created xsi:type="dcterms:W3CDTF">2021-06-23T10:26:00Z</dcterms:created>
  <dcterms:modified xsi:type="dcterms:W3CDTF">2021-06-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389a7a9f-7a06-4126-8108-6c66de2b5b8e</vt:lpwstr>
  </property>
  <property fmtid="{D5CDD505-2E9C-101B-9397-08002B2CF9AE}" pid="4" name="Event (EA)">
    <vt:lpwstr>2853;#National Assembly for Wales|28a21f34-e174-483e-bbd1-22c5147b2871;#2777;#Police and Crime Commissioner|c7782aa2-e1e6-4ab0-89d3-af29df3ab13b</vt:lpwstr>
  </property>
  <property fmtid="{D5CDD505-2E9C-101B-9397-08002B2CF9AE}" pid="5" name="Audience (EA)">
    <vt:lpwstr>684;#RO|9ab7a96e-a7bd-4c42-99d8-e2b2fe25086a</vt:lpwstr>
  </property>
  <property fmtid="{D5CDD505-2E9C-101B-9397-08002B2CF9AE}" pid="6" name="TaxKeyword">
    <vt:lpwstr>3630;#supplementary guidance|2f222930-6364-4b13-82d1-02edc13aca4a</vt:lpwstr>
  </property>
  <property fmtid="{D5CDD505-2E9C-101B-9397-08002B2CF9AE}" pid="7" name="Countries">
    <vt:lpwstr>3;#UK wide|6834a7d2-fb91-47b3-99a3-3181df52306f</vt:lpwstr>
  </property>
  <property fmtid="{D5CDD505-2E9C-101B-9397-08002B2CF9AE}" pid="8" name="Audience1">
    <vt:lpwstr>2;#All staff|1a1e0e6e-8d96-4235-ac5f-9f1dcc3600b0</vt:lpwstr>
  </property>
  <property fmtid="{D5CDD505-2E9C-101B-9397-08002B2CF9AE}" pid="9" name="Area (EA)">
    <vt:lpwstr>705;#Wales|067e2ff8-581f-4d30-81c0-e3b3fe8fc8a2</vt:lpwstr>
  </property>
  <property fmtid="{D5CDD505-2E9C-101B-9397-08002B2CF9AE}" pid="10" name="ECSubject">
    <vt:lpwstr/>
  </property>
  <property fmtid="{D5CDD505-2E9C-101B-9397-08002B2CF9AE}" pid="11" name="GPMS marking">
    <vt:lpwstr>1;#Official|77462fb2-11a1-4cd5-8628-4e6081b9477e</vt:lpwstr>
  </property>
  <property fmtid="{D5CDD505-2E9C-101B-9397-08002B2CF9AE}" pid="12" name="Calendar Year">
    <vt:lpwstr>1898;#2018|26ca1e8c-16e7-413b-b05d-61c89da0dc68</vt:lpwstr>
  </property>
  <property fmtid="{D5CDD505-2E9C-101B-9397-08002B2CF9AE}" pid="13" name="TaxKeywordTaxHTField">
    <vt:lpwstr>supplementary guidance|2f222930-6364-4b13-82d1-02edc13aca4a</vt:lpwstr>
  </property>
  <property fmtid="{D5CDD505-2E9C-101B-9397-08002B2CF9AE}" pid="14" name="Financial year">
    <vt:lpwstr/>
  </property>
  <property fmtid="{D5CDD505-2E9C-101B-9397-08002B2CF9AE}" pid="15" name="Guidance type (EA)">
    <vt:lpwstr>682;#Supporting Resource|046fdab6-b44b-4f3d-aa13-e1a7611ba2d0</vt:lpwstr>
  </property>
  <property fmtid="{D5CDD505-2E9C-101B-9397-08002B2CF9AE}" pid="16" name="SharedWithUsers">
    <vt:lpwstr>477;#Claire Wardle</vt:lpwstr>
  </property>
  <property fmtid="{D5CDD505-2E9C-101B-9397-08002B2CF9AE}" pid="17" name="pf1c3e1bd69e4157938b459bbd5820b8">
    <vt:lpwstr/>
  </property>
  <property fmtid="{D5CDD505-2E9C-101B-9397-08002B2CF9AE}" pid="18" name="PPM Name">
    <vt:lpwstr/>
  </property>
</Properties>
</file>